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87D51" w14:textId="3FD68465" w:rsidR="006122C9" w:rsidRPr="00024335" w:rsidRDefault="00A94EEA" w:rsidP="009B53A1">
      <w:pPr>
        <w:shd w:val="clear" w:color="auto" w:fill="FFFFFF"/>
        <w:spacing w:after="0" w:line="312" w:lineRule="atLeast"/>
        <w:jc w:val="center"/>
        <w:textAlignment w:val="baseline"/>
        <w:outlineLvl w:val="2"/>
        <w:rPr>
          <w:rFonts w:ascii="Georgia" w:eastAsia="Times New Roman" w:hAnsi="Georgia" w:cs="Times New Roman"/>
          <w:color w:val="212527"/>
          <w:sz w:val="41"/>
          <w:szCs w:val="41"/>
          <w:lang w:val="bs-Latn-BA" w:eastAsia="bs-Latn-BA"/>
        </w:rPr>
      </w:pPr>
      <w:r w:rsidRPr="00A94EEA">
        <w:rPr>
          <w:rFonts w:ascii="Times New Roman" w:eastAsia="Times New Roman" w:hAnsi="Times New Roman" w:cs="Times New Roman"/>
          <w:noProof/>
          <w:sz w:val="24"/>
          <w:szCs w:val="24"/>
          <w:lang w:val="sr-Latn-RS" w:eastAsia="sr-Latn-RS"/>
        </w:rPr>
        <w:drawing>
          <wp:inline distT="0" distB="0" distL="0" distR="0" wp14:anchorId="17053998" wp14:editId="7ECB5F54">
            <wp:extent cx="603250" cy="698250"/>
            <wp:effectExtent l="0" t="0" r="6350" b="6985"/>
            <wp:docPr id="1861738817" name="Picture 1" descr="A shield with a crown and a gold ea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ield with a crown and a gold eag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05" cy="700281"/>
                    </a:xfrm>
                    <a:prstGeom prst="rect">
                      <a:avLst/>
                    </a:prstGeom>
                    <a:noFill/>
                    <a:ln>
                      <a:noFill/>
                    </a:ln>
                  </pic:spPr>
                </pic:pic>
              </a:graphicData>
            </a:graphic>
          </wp:inline>
        </w:drawing>
      </w:r>
    </w:p>
    <w:p w14:paraId="23A39532" w14:textId="3EF6EDCA" w:rsidR="006A6117" w:rsidRPr="00024335" w:rsidRDefault="006A6117" w:rsidP="009B53A1">
      <w:pPr>
        <w:pStyle w:val="Memoheading"/>
        <w:tabs>
          <w:tab w:val="center" w:pos="8640"/>
        </w:tabs>
        <w:jc w:val="center"/>
        <w:rPr>
          <w:b/>
          <w:bCs/>
          <w:lang w:val="bs-Latn-BA"/>
        </w:rPr>
      </w:pPr>
    </w:p>
    <w:p w14:paraId="5A08E1E6" w14:textId="3AD46841" w:rsidR="00467BC2" w:rsidRPr="003F21D7" w:rsidRDefault="00467BC2" w:rsidP="003F21D7">
      <w:pPr>
        <w:spacing w:after="0" w:line="360" w:lineRule="atLeast"/>
        <w:ind w:left="-360" w:right="-180"/>
        <w:jc w:val="center"/>
        <w:rPr>
          <w:rFonts w:eastAsia="Times New Roman" w:cstheme="minorHAnsi"/>
          <w:color w:val="52525B"/>
          <w:sz w:val="30"/>
          <w:szCs w:val="30"/>
          <w:lang w:val="bs-Latn-BA" w:eastAsia="sr-Latn-RS"/>
        </w:rPr>
      </w:pPr>
      <w:r w:rsidRPr="003F21D7">
        <w:rPr>
          <w:rFonts w:eastAsia="Times New Roman" w:cstheme="minorHAnsi"/>
          <w:bCs/>
          <w:color w:val="52525B"/>
          <w:lang w:val="bs-Latn-BA" w:eastAsia="sr-Latn-RS"/>
        </w:rPr>
        <w:t>у партнерству са Општином Невесиње</w:t>
      </w:r>
      <w:r w:rsidRPr="003F21D7">
        <w:rPr>
          <w:rFonts w:eastAsia="Times New Roman" w:cstheme="minorHAnsi"/>
          <w:color w:val="52525B"/>
          <w:sz w:val="30"/>
          <w:szCs w:val="30"/>
          <w:lang w:val="bs-Latn-BA" w:eastAsia="sr-Latn-RS"/>
        </w:rPr>
        <w:t> </w:t>
      </w:r>
    </w:p>
    <w:p w14:paraId="01B05784" w14:textId="77777777" w:rsidR="003F21D7" w:rsidRPr="003F21D7" w:rsidRDefault="003F21D7" w:rsidP="003F21D7">
      <w:pPr>
        <w:spacing w:after="0" w:line="360" w:lineRule="atLeast"/>
        <w:ind w:left="-360" w:right="-180"/>
        <w:jc w:val="center"/>
        <w:rPr>
          <w:rFonts w:eastAsia="Times New Roman" w:cstheme="minorHAnsi"/>
          <w:color w:val="52525B"/>
          <w:sz w:val="30"/>
          <w:szCs w:val="30"/>
          <w:lang w:val="sr-Latn-RS" w:eastAsia="sr-Latn-RS"/>
        </w:rPr>
      </w:pPr>
    </w:p>
    <w:p w14:paraId="60D973EA" w14:textId="3B8E4D29" w:rsidR="00902B5B" w:rsidRPr="003F21D7" w:rsidRDefault="00902B5B" w:rsidP="003F21D7">
      <w:pPr>
        <w:tabs>
          <w:tab w:val="left" w:pos="2865"/>
        </w:tabs>
        <w:jc w:val="center"/>
        <w:rPr>
          <w:rFonts w:eastAsia="Times New Roman" w:cstheme="minorHAnsi"/>
          <w:bCs/>
          <w:color w:val="52525B"/>
          <w:lang w:val="bs-Latn-BA" w:eastAsia="sr-Latn-RS"/>
        </w:rPr>
      </w:pPr>
      <w:r w:rsidRPr="003F21D7">
        <w:rPr>
          <w:rFonts w:eastAsia="Times New Roman" w:cstheme="minorHAnsi"/>
          <w:bCs/>
          <w:color w:val="52525B"/>
          <w:lang w:val="bs-Latn-BA" w:eastAsia="sr-Latn-RS"/>
        </w:rPr>
        <w:t>Извјештај о првом менторском састанку у оквиру јавног позива за предају пројектних приједлога расписаног у партнерству са Општином Невесиње , у склопу Регионалног програма локалне демократије на Западном Балкану (РеЛОаД3)</w:t>
      </w:r>
    </w:p>
    <w:p w14:paraId="5D32F988" w14:textId="77777777" w:rsidR="003F21D7" w:rsidRPr="003F21D7" w:rsidRDefault="003F21D7" w:rsidP="003F21D7">
      <w:pPr>
        <w:tabs>
          <w:tab w:val="left" w:pos="2865"/>
        </w:tabs>
        <w:jc w:val="center"/>
        <w:rPr>
          <w:rFonts w:eastAsia="Times New Roman" w:cstheme="minorHAnsi"/>
          <w:bCs/>
          <w:color w:val="52525B"/>
          <w:lang w:val="sr-Latn-RS" w:eastAsia="sr-Latn-RS"/>
        </w:rPr>
      </w:pPr>
    </w:p>
    <w:p w14:paraId="7D7D1AC3" w14:textId="221685CB" w:rsidR="00902B5B" w:rsidRPr="003F21D7" w:rsidRDefault="00902B5B" w:rsidP="00902B5B">
      <w:pPr>
        <w:tabs>
          <w:tab w:val="left" w:pos="2865"/>
        </w:tabs>
        <w:rPr>
          <w:rFonts w:eastAsia="Times New Roman" w:cstheme="minorHAnsi"/>
          <w:bCs/>
          <w:color w:val="52525B"/>
          <w:lang w:val="sr-Latn-RS" w:eastAsia="sr-Latn-RS"/>
        </w:rPr>
      </w:pPr>
      <w:r w:rsidRPr="003F21D7">
        <w:rPr>
          <w:rFonts w:eastAsia="Times New Roman" w:cstheme="minorHAnsi"/>
          <w:bCs/>
          <w:color w:val="52525B"/>
          <w:lang w:val="bs-Latn-BA" w:eastAsia="sr-Latn-RS"/>
        </w:rPr>
        <w:t>У оквиру Јавног позива за организације цивилног друштва/невладине организације за предају приједлога пројеката, који се проводи у склопу програма „Регионални програм локалне демократије на Западном Балкану“ (РеЛОаД3)</w:t>
      </w:r>
      <w:bookmarkStart w:id="0" w:name="_ftnref1"/>
      <w:r w:rsidRPr="003F21D7">
        <w:rPr>
          <w:rFonts w:eastAsia="Times New Roman" w:cstheme="minorHAnsi"/>
          <w:bCs/>
          <w:color w:val="52525B"/>
          <w:lang w:val="bs-Latn-BA" w:eastAsia="sr-Latn-RS"/>
        </w:rPr>
        <w:fldChar w:fldCharType="begin"/>
      </w:r>
      <w:r w:rsidRPr="003F21D7">
        <w:rPr>
          <w:rFonts w:eastAsia="Times New Roman" w:cstheme="minorHAnsi"/>
          <w:bCs/>
          <w:color w:val="52525B"/>
          <w:lang w:val="bs-Latn-BA" w:eastAsia="sr-Latn-RS"/>
        </w:rPr>
        <w:instrText xml:space="preserve"> HYPERLINK "file:///C:\\Users\\localadmin\\Downloads\\Izvje%C5%A1taj%20o%20prvom%20mentorskom%20sastanku%20Nevesinje.docx" \l "_ftn1" \o "" </w:instrText>
      </w:r>
      <w:r w:rsidRPr="003F21D7">
        <w:rPr>
          <w:rFonts w:eastAsia="Times New Roman" w:cstheme="minorHAnsi"/>
          <w:bCs/>
          <w:color w:val="52525B"/>
          <w:lang w:val="bs-Latn-BA" w:eastAsia="sr-Latn-RS"/>
        </w:rPr>
        <w:fldChar w:fldCharType="separate"/>
      </w:r>
      <w:r w:rsidRPr="003F21D7">
        <w:rPr>
          <w:rStyle w:val="Hiperveza"/>
          <w:rFonts w:eastAsia="Times New Roman" w:cstheme="minorHAnsi"/>
          <w:bCs/>
          <w:lang w:val="bs-Latn-BA" w:eastAsia="sr-Latn-RS"/>
        </w:rPr>
        <w:t>[1]</w:t>
      </w:r>
      <w:r w:rsidRPr="003F21D7">
        <w:rPr>
          <w:rFonts w:eastAsia="Times New Roman" w:cstheme="minorHAnsi"/>
          <w:bCs/>
          <w:color w:val="52525B"/>
          <w:lang w:val="bs-Latn-BA" w:eastAsia="sr-Latn-RS"/>
        </w:rPr>
        <w:fldChar w:fldCharType="end"/>
      </w:r>
      <w:bookmarkEnd w:id="0"/>
      <w:r w:rsidRPr="003F21D7">
        <w:rPr>
          <w:rFonts w:eastAsia="Times New Roman" w:cstheme="minorHAnsi"/>
          <w:bCs/>
          <w:color w:val="52525B"/>
          <w:lang w:val="bs-Latn-BA" w:eastAsia="sr-Latn-RS"/>
        </w:rPr>
        <w:t> у сарадњи са Општином Невесиње, 18ог. фебруара, 2026. године од 12:00 до 14:00 часова, одржан је први менторски састанак за заинтересоване представнике/ице организација цивилног друштва (ОЦД). Први менторски састанак одржан је у згради Општине, и био је прилика да представници ОЦД-а с ментором јавно дискутују о недоумицама и дилемама у оквиру припреме пројектних приједлога. </w:t>
      </w:r>
    </w:p>
    <w:p w14:paraId="0823ECB7" w14:textId="53F6A22C" w:rsidR="00902B5B" w:rsidRPr="003F21D7" w:rsidRDefault="00902B5B" w:rsidP="00902B5B">
      <w:pPr>
        <w:tabs>
          <w:tab w:val="left" w:pos="2865"/>
        </w:tabs>
        <w:rPr>
          <w:rFonts w:eastAsia="Times New Roman" w:cstheme="minorHAnsi"/>
          <w:bCs/>
          <w:color w:val="52525B"/>
          <w:lang w:val="sr-Latn-RS" w:eastAsia="sr-Latn-RS"/>
        </w:rPr>
      </w:pPr>
      <w:r w:rsidRPr="003F21D7">
        <w:rPr>
          <w:rFonts w:eastAsia="Times New Roman" w:cstheme="minorHAnsi"/>
          <w:bCs/>
          <w:color w:val="52525B"/>
          <w:lang w:val="bs-Latn-BA" w:eastAsia="sr-Latn-RS"/>
        </w:rPr>
        <w:t>Првом менторском састанку присуствовао је укупно 11 учесник/ца (2Ж; 9М) из девет организација цивилног друштва, као и представник Општине Невесиње.</w:t>
      </w:r>
    </w:p>
    <w:p w14:paraId="692E4A6D" w14:textId="32DA5F7E" w:rsidR="00902B5B" w:rsidRPr="003F21D7" w:rsidRDefault="00902B5B" w:rsidP="00902B5B">
      <w:pPr>
        <w:tabs>
          <w:tab w:val="left" w:pos="2865"/>
        </w:tabs>
        <w:rPr>
          <w:rFonts w:eastAsia="Times New Roman" w:cstheme="minorHAnsi"/>
          <w:bCs/>
          <w:color w:val="52525B"/>
          <w:lang w:val="sr-Latn-RS" w:eastAsia="sr-Latn-RS"/>
        </w:rPr>
      </w:pPr>
      <w:r w:rsidRPr="003F21D7">
        <w:rPr>
          <w:rFonts w:eastAsia="Times New Roman" w:cstheme="minorHAnsi"/>
          <w:bCs/>
          <w:color w:val="52525B"/>
          <w:lang w:val="bs-Latn-BA" w:eastAsia="sr-Latn-RS"/>
        </w:rPr>
        <w:t>На почетку менторског састанка, учесницима/ама је појашњена улога ментора/ице и сврха одржавања менторских састанака. Наглашено је како је улога ментора/ице да помогне у отклањању дилема и недоумица које представници/е ОЦД могу имати током припреме пројектних приједлога али да улога ментора/ице није да на било који начин учествује у изради самих пројектних приједлога. Истакнуто је такођер да у циљу осигурања и примјене транспарентног приступа реализација менторства, консултације „један на један“ с представницима ОЦД нису дозвољене. </w:t>
      </w:r>
    </w:p>
    <w:p w14:paraId="44EA81FC" w14:textId="0D274FEA" w:rsidR="00902B5B" w:rsidRPr="003F21D7" w:rsidRDefault="00902B5B" w:rsidP="00902B5B">
      <w:pPr>
        <w:tabs>
          <w:tab w:val="left" w:pos="2865"/>
        </w:tabs>
        <w:rPr>
          <w:rFonts w:eastAsia="Times New Roman" w:cstheme="minorHAnsi"/>
          <w:bCs/>
          <w:color w:val="52525B"/>
          <w:lang w:val="sr-Latn-RS" w:eastAsia="sr-Latn-RS"/>
        </w:rPr>
      </w:pPr>
      <w:r w:rsidRPr="003F21D7">
        <w:rPr>
          <w:rFonts w:eastAsia="Times New Roman" w:cstheme="minorHAnsi"/>
          <w:bCs/>
          <w:color w:val="52525B"/>
          <w:lang w:val="bs-Latn-BA" w:eastAsia="sr-Latn-RS"/>
        </w:rPr>
        <w:t>Током дискусије разговарано је о сљедећим темама:</w:t>
      </w:r>
    </w:p>
    <w:p w14:paraId="7BD59D62" w14:textId="31850E2F" w:rsidR="00902B5B" w:rsidRPr="003F21D7" w:rsidRDefault="00902B5B" w:rsidP="00902B5B">
      <w:pPr>
        <w:tabs>
          <w:tab w:val="left" w:pos="2865"/>
        </w:tabs>
        <w:rPr>
          <w:rFonts w:eastAsia="Times New Roman" w:cstheme="minorHAnsi"/>
          <w:bCs/>
          <w:color w:val="52525B"/>
          <w:lang w:val="sr-Latn-RS" w:eastAsia="sr-Latn-RS"/>
        </w:rPr>
      </w:pPr>
      <w:r w:rsidRPr="003F21D7">
        <w:rPr>
          <w:rFonts w:eastAsia="Times New Roman" w:cstheme="minorHAnsi"/>
          <w:bCs/>
          <w:color w:val="52525B"/>
          <w:lang w:val="bs-Latn-BA" w:eastAsia="sr-Latn-RS"/>
        </w:rPr>
        <w:t>1.       Правилан приказ активности у пројектном приједлогу:</w:t>
      </w:r>
    </w:p>
    <w:p w14:paraId="4D03BCD9" w14:textId="28303105" w:rsidR="00902B5B" w:rsidRPr="003F21D7" w:rsidRDefault="00902B5B" w:rsidP="00902B5B">
      <w:pPr>
        <w:tabs>
          <w:tab w:val="left" w:pos="2865"/>
        </w:tabs>
        <w:rPr>
          <w:rFonts w:eastAsia="Times New Roman" w:cstheme="minorHAnsi"/>
          <w:bCs/>
          <w:color w:val="52525B"/>
          <w:lang w:val="sr-Latn-RS" w:eastAsia="sr-Latn-RS"/>
        </w:rPr>
      </w:pPr>
      <w:r w:rsidRPr="003F21D7">
        <w:rPr>
          <w:rFonts w:eastAsia="Times New Roman" w:cstheme="minorHAnsi"/>
          <w:bCs/>
          <w:color w:val="52525B"/>
          <w:lang w:val="bs-Latn-BA" w:eastAsia="sr-Latn-RS"/>
        </w:rPr>
        <w:t>У пројектном приједлогу активности представљају оперативни дио пројекта, односно конкретне кораке путем којих се остварују планирани циљеви и резултати. Оне не би требале бити дефинисане изоловано, већ морају логично произлазити из претходно идентифи</w:t>
      </w:r>
      <w:r w:rsidRPr="003F21D7">
        <w:rPr>
          <w:rFonts w:eastAsia="Times New Roman" w:cstheme="minorHAnsi"/>
          <w:bCs/>
          <w:color w:val="52525B"/>
          <w:lang w:val="sr-Cyrl-BA" w:eastAsia="sr-Latn-RS"/>
        </w:rPr>
        <w:t>ковано</w:t>
      </w:r>
      <w:r w:rsidRPr="003F21D7">
        <w:rPr>
          <w:rFonts w:eastAsia="Times New Roman" w:cstheme="minorHAnsi"/>
          <w:bCs/>
          <w:color w:val="52525B"/>
          <w:lang w:val="bs-Latn-BA" w:eastAsia="sr-Latn-RS"/>
        </w:rPr>
        <w:t>г проблема, оп</w:t>
      </w:r>
      <w:r w:rsidRPr="003F21D7">
        <w:rPr>
          <w:rFonts w:eastAsia="Times New Roman" w:cstheme="minorHAnsi"/>
          <w:bCs/>
          <w:color w:val="52525B"/>
          <w:lang w:val="sr-Cyrl-BA" w:eastAsia="sr-Latn-RS"/>
        </w:rPr>
        <w:t>шт</w:t>
      </w:r>
      <w:r w:rsidRPr="003F21D7">
        <w:rPr>
          <w:rFonts w:eastAsia="Times New Roman" w:cstheme="minorHAnsi"/>
          <w:bCs/>
          <w:color w:val="52525B"/>
          <w:lang w:val="bs-Latn-BA" w:eastAsia="sr-Latn-RS"/>
        </w:rPr>
        <w:t>ег и специфичних циљева, као и очекиваних резултата. Свака активност треба јасно показати на који начин доприноси постизању одређеног резултата, јер евалуатори управо кроз активности процјењују изводљивост и смисленост пројекта.</w:t>
      </w:r>
    </w:p>
    <w:p w14:paraId="04C326F2" w14:textId="0EB0DF13" w:rsidR="00902B5B" w:rsidRPr="00902B5B" w:rsidRDefault="00902B5B" w:rsidP="00902B5B">
      <w:pPr>
        <w:tabs>
          <w:tab w:val="left" w:pos="2865"/>
        </w:tabs>
        <w:rPr>
          <w:rFonts w:cstheme="minorHAnsi"/>
          <w:lang w:val="bs-Latn-BA"/>
        </w:rPr>
      </w:pPr>
      <w:r w:rsidRPr="00902B5B">
        <w:rPr>
          <w:rFonts w:cstheme="minorHAnsi"/>
          <w:lang w:val="bs-Latn-BA"/>
        </w:rPr>
        <w:lastRenderedPageBreak/>
        <w:t>Приликом описивања активности важно је користити прецизне и конкрет</w:t>
      </w:r>
      <w:r>
        <w:rPr>
          <w:rFonts w:cstheme="minorHAnsi"/>
          <w:lang w:val="bs-Latn-BA"/>
        </w:rPr>
        <w:t>не формулације. Умјесто оп</w:t>
      </w:r>
      <w:r>
        <w:rPr>
          <w:rFonts w:cstheme="minorHAnsi"/>
          <w:lang w:val="sr-Cyrl-BA"/>
        </w:rPr>
        <w:t>шти</w:t>
      </w:r>
      <w:r w:rsidRPr="00902B5B">
        <w:rPr>
          <w:rFonts w:cstheme="minorHAnsi"/>
          <w:lang w:val="bs-Latn-BA"/>
        </w:rPr>
        <w:t>х израза попут „унапређење капацитета“ или „јачање свијести“, потребно је навести шта ће се тачно радити – на примјер организација одређеног броја радионица, провођење тренинга, израда промотивних материјала, реализација кампање или организација јавног догађаја. Активности требају бити јасно дефинисане у смислу обима, трајања и циљне групе на коју се односе, како би било видљиво шта се тачно планира реализира</w:t>
      </w:r>
      <w:r>
        <w:rPr>
          <w:rFonts w:cstheme="minorHAnsi"/>
          <w:lang w:val="bs-Latn-BA"/>
        </w:rPr>
        <w:t>ти и у којем временском оквиру.</w:t>
      </w:r>
    </w:p>
    <w:p w14:paraId="53BFD573" w14:textId="7EB91125" w:rsidR="00902B5B" w:rsidRPr="00902B5B" w:rsidRDefault="00902B5B" w:rsidP="00902B5B">
      <w:pPr>
        <w:tabs>
          <w:tab w:val="left" w:pos="2865"/>
        </w:tabs>
        <w:rPr>
          <w:rFonts w:cstheme="minorHAnsi"/>
          <w:lang w:val="bs-Latn-BA"/>
        </w:rPr>
      </w:pPr>
      <w:r w:rsidRPr="00902B5B">
        <w:rPr>
          <w:rFonts w:cstheme="minorHAnsi"/>
          <w:lang w:val="bs-Latn-BA"/>
        </w:rPr>
        <w:t>Добра пракса је да се активности повежу с резултатима, тако да је видљиво која група активности доприноси којем конкретном резултату. Тиме се осигурава логична структура пројекта и јасноћа у планирању. Такођер је важно водити рачуна да свака планирана активност буде реална и изводљива у односу на капацитете организације, расположиво вријеме и буџет. Преоптерећен план активности може оставити дојам нереалног планирања и смањити вјеров</w:t>
      </w:r>
      <w:r>
        <w:rPr>
          <w:rFonts w:cstheme="minorHAnsi"/>
          <w:lang w:val="bs-Latn-BA"/>
        </w:rPr>
        <w:t>атноћу успјешне имплементације.</w:t>
      </w:r>
    </w:p>
    <w:p w14:paraId="5C06C9C1" w14:textId="2A980C6A" w:rsidR="00902B5B" w:rsidRPr="00902B5B" w:rsidRDefault="00902B5B" w:rsidP="00902B5B">
      <w:pPr>
        <w:tabs>
          <w:tab w:val="left" w:pos="2865"/>
        </w:tabs>
        <w:rPr>
          <w:rFonts w:cstheme="minorHAnsi"/>
          <w:lang w:val="bs-Latn-BA"/>
        </w:rPr>
      </w:pPr>
      <w:r w:rsidRPr="00902B5B">
        <w:rPr>
          <w:rFonts w:cstheme="minorHAnsi"/>
          <w:lang w:val="bs-Latn-BA"/>
        </w:rPr>
        <w:t>Посебну пажњу потребно је посветити усклађености активности и буџета. Све активности које генеришу трошкове морају бити адекватно приказане у буџету, а свака буџетска ставка треба имати упориште у опису активности. Ова повезаност показује да је пројект пажљиво планиран и да су ресурси расп</w:t>
      </w:r>
      <w:r>
        <w:rPr>
          <w:rFonts w:cstheme="minorHAnsi"/>
          <w:lang w:val="bs-Latn-BA"/>
        </w:rPr>
        <w:t>оређени рационално и оправдано.</w:t>
      </w:r>
    </w:p>
    <w:p w14:paraId="32386C49" w14:textId="5B22EB4B" w:rsidR="00902B5B" w:rsidRPr="00902B5B" w:rsidRDefault="00902B5B" w:rsidP="00902B5B">
      <w:pPr>
        <w:tabs>
          <w:tab w:val="left" w:pos="2865"/>
        </w:tabs>
        <w:rPr>
          <w:rFonts w:cstheme="minorHAnsi"/>
          <w:lang w:val="bs-Latn-BA"/>
        </w:rPr>
      </w:pPr>
      <w:r w:rsidRPr="00902B5B">
        <w:rPr>
          <w:rFonts w:cstheme="minorHAnsi"/>
          <w:lang w:val="bs-Latn-BA"/>
        </w:rPr>
        <w:t>На крају, опис активности треба бити јасан, структуриран и фокусиран, без сувишних или оп</w:t>
      </w:r>
      <w:r>
        <w:rPr>
          <w:rFonts w:cstheme="minorHAnsi"/>
          <w:lang w:val="sr-Cyrl-BA"/>
        </w:rPr>
        <w:t>шт</w:t>
      </w:r>
      <w:r w:rsidRPr="00902B5B">
        <w:rPr>
          <w:rFonts w:cstheme="minorHAnsi"/>
          <w:lang w:val="bs-Latn-BA"/>
        </w:rPr>
        <w:t xml:space="preserve">их формулација. Њихова сврха је да покажу како ће се планиране промјене заиста остварити у пракси. Добро дефинисане активности остављају дојам професионалности, озбиљног планирања и повећавају укупни </w:t>
      </w:r>
      <w:r>
        <w:rPr>
          <w:rFonts w:cstheme="minorHAnsi"/>
          <w:lang w:val="bs-Latn-BA"/>
        </w:rPr>
        <w:t>квалитет пројектног приједлога.</w:t>
      </w:r>
    </w:p>
    <w:p w14:paraId="3579DBBB" w14:textId="7867C048" w:rsidR="00902B5B" w:rsidRPr="00902B5B" w:rsidRDefault="00902B5B" w:rsidP="00902B5B">
      <w:pPr>
        <w:tabs>
          <w:tab w:val="left" w:pos="2865"/>
        </w:tabs>
        <w:rPr>
          <w:rFonts w:cstheme="minorHAnsi"/>
          <w:lang w:val="bs-Latn-BA"/>
        </w:rPr>
      </w:pPr>
      <w:r w:rsidRPr="00902B5B">
        <w:rPr>
          <w:rFonts w:cstheme="minorHAnsi"/>
          <w:lang w:val="bs-Latn-BA"/>
        </w:rPr>
        <w:t>1.       Наративни приказ</w:t>
      </w:r>
      <w:r>
        <w:rPr>
          <w:rFonts w:cstheme="minorHAnsi"/>
          <w:lang w:val="bs-Latn-BA"/>
        </w:rPr>
        <w:t xml:space="preserve"> буџета у пројектном приједлогу</w:t>
      </w:r>
    </w:p>
    <w:p w14:paraId="27DDB6BB" w14:textId="5DCB3357" w:rsidR="00902B5B" w:rsidRDefault="00902B5B" w:rsidP="00902B5B">
      <w:pPr>
        <w:tabs>
          <w:tab w:val="left" w:pos="2865"/>
        </w:tabs>
        <w:rPr>
          <w:rFonts w:cstheme="minorHAnsi"/>
          <w:lang w:val="bs-Latn-BA"/>
        </w:rPr>
      </w:pPr>
      <w:r w:rsidRPr="00902B5B">
        <w:rPr>
          <w:rFonts w:cstheme="minorHAnsi"/>
          <w:lang w:val="bs-Latn-BA"/>
        </w:rPr>
        <w:t>Наративни опис буџета представља изузетно важан дио пројектног приједлога јер омогућава дубље разумијевање начина на који су планирана финансијска средства повезана с пројектним активностима и циљевима. Иако Excel табела (Прилог 2) даје јасан преглед трошкова кроз бројке, она сама по себи не објашњава зашто су одређени трошкови потребни, како су израчунати и на који начин доприносе реализацији пројекта. Управо тај контекст даје наративни буџет.</w:t>
      </w:r>
    </w:p>
    <w:p w14:paraId="584325B7" w14:textId="1D0B3D6A" w:rsidR="00902B5B" w:rsidRPr="00902B5B" w:rsidRDefault="00902B5B" w:rsidP="00902B5B">
      <w:pPr>
        <w:tabs>
          <w:tab w:val="left" w:pos="2865"/>
        </w:tabs>
        <w:rPr>
          <w:rFonts w:cstheme="minorHAnsi"/>
          <w:lang w:val="bs-Latn-BA"/>
        </w:rPr>
      </w:pPr>
      <w:r w:rsidRPr="00902B5B">
        <w:rPr>
          <w:rFonts w:cstheme="minorHAnsi"/>
          <w:lang w:val="bs-Latn-BA"/>
        </w:rPr>
        <w:t>Кроз наративно образложење буџетских ставки организација показује да је планирање извршено промишљено и одговорно. Објашњава се сврха сваке веће ставке, начин формирања цијене (нпр. број јединица, трајање ангажмана, тржишне цијене), као и повезаност с конкретним активностима. Тиме се евалуаторима олакшава разумијевање логике буџета и смањује могућност погрешног тумачења или процјене да су трошкови превисоки, непо</w:t>
      </w:r>
      <w:r>
        <w:rPr>
          <w:rFonts w:cstheme="minorHAnsi"/>
          <w:lang w:val="bs-Latn-BA"/>
        </w:rPr>
        <w:t>требни или недовољно оправдани.</w:t>
      </w:r>
    </w:p>
    <w:p w14:paraId="230ABFCA" w14:textId="46E14411" w:rsidR="00902B5B" w:rsidRPr="00902B5B" w:rsidRDefault="00902B5B" w:rsidP="00902B5B">
      <w:pPr>
        <w:tabs>
          <w:tab w:val="left" w:pos="2865"/>
        </w:tabs>
        <w:rPr>
          <w:rFonts w:cstheme="minorHAnsi"/>
          <w:lang w:val="bs-Latn-BA"/>
        </w:rPr>
      </w:pPr>
      <w:r>
        <w:rPr>
          <w:rFonts w:cstheme="minorHAnsi"/>
          <w:lang w:val="bs-Latn-BA"/>
        </w:rPr>
        <w:t>Наративни буџет такође</w:t>
      </w:r>
      <w:r w:rsidRPr="00902B5B">
        <w:rPr>
          <w:rFonts w:cstheme="minorHAnsi"/>
          <w:lang w:val="bs-Latn-BA"/>
        </w:rPr>
        <w:t xml:space="preserve"> показује транспарентност и финансијску зрелост организације. Он потврђује да организација разумије принципе економичности, ефикасности и оправданости трошења средстава. Када је буџет само табеларно приказан, без додатног</w:t>
      </w:r>
      <w:r>
        <w:rPr>
          <w:rFonts w:cstheme="minorHAnsi"/>
          <w:lang w:val="bs-Latn-BA"/>
        </w:rPr>
        <w:t xml:space="preserve"> објашњења, може оставити </w:t>
      </w:r>
      <w:r>
        <w:rPr>
          <w:rFonts w:cstheme="minorHAnsi"/>
          <w:lang w:val="sr-Cyrl-BA"/>
        </w:rPr>
        <w:t xml:space="preserve">утисак </w:t>
      </w:r>
      <w:r w:rsidRPr="00902B5B">
        <w:rPr>
          <w:rFonts w:cstheme="minorHAnsi"/>
          <w:lang w:val="bs-Latn-BA"/>
        </w:rPr>
        <w:t>површног планирања, чак и ако су бројке технички исправне.</w:t>
      </w:r>
    </w:p>
    <w:p w14:paraId="6E6C67D8" w14:textId="77777777" w:rsidR="00902B5B" w:rsidRPr="00902B5B" w:rsidRDefault="00902B5B" w:rsidP="00902B5B">
      <w:pPr>
        <w:tabs>
          <w:tab w:val="left" w:pos="2865"/>
        </w:tabs>
        <w:rPr>
          <w:rFonts w:cstheme="minorHAnsi"/>
          <w:lang w:val="bs-Latn-BA"/>
        </w:rPr>
      </w:pPr>
    </w:p>
    <w:p w14:paraId="49E04744" w14:textId="4AFD1286" w:rsidR="00902B5B" w:rsidRPr="00902B5B" w:rsidRDefault="00902B5B" w:rsidP="00902B5B">
      <w:pPr>
        <w:tabs>
          <w:tab w:val="left" w:pos="2865"/>
        </w:tabs>
        <w:rPr>
          <w:rFonts w:cstheme="minorHAnsi"/>
          <w:lang w:val="bs-Latn-BA"/>
        </w:rPr>
      </w:pPr>
      <w:r>
        <w:rPr>
          <w:rFonts w:cstheme="minorHAnsi"/>
          <w:lang w:val="bs-Latn-BA"/>
        </w:rPr>
        <w:lastRenderedPageBreak/>
        <w:t xml:space="preserve"> </w:t>
      </w:r>
    </w:p>
    <w:p w14:paraId="2A0B280B" w14:textId="7C3D90F2" w:rsidR="00902B5B" w:rsidRPr="00902B5B" w:rsidRDefault="00902B5B" w:rsidP="00902B5B">
      <w:pPr>
        <w:tabs>
          <w:tab w:val="left" w:pos="2865"/>
        </w:tabs>
        <w:rPr>
          <w:rFonts w:cstheme="minorHAnsi"/>
          <w:lang w:val="bs-Latn-BA"/>
        </w:rPr>
      </w:pPr>
      <w:r w:rsidRPr="00902B5B">
        <w:rPr>
          <w:rFonts w:cstheme="minorHAnsi"/>
          <w:lang w:val="bs-Latn-BA"/>
        </w:rPr>
        <w:t>Осим тога, наративни опис помаже у усклађивању буџета с описом активности. Евалуатори често упоређују пројектне активности с буџетским ставкама, тражећи логичну повезаност између онога што је планирано и средстава која су за то предвиђена. Ако је та веза јасно објашњена у наративном дијелу, пројект д‌јелује кохерентно,</w:t>
      </w:r>
      <w:r>
        <w:rPr>
          <w:rFonts w:cstheme="minorHAnsi"/>
          <w:lang w:val="bs-Latn-BA"/>
        </w:rPr>
        <w:t xml:space="preserve"> професионално и вјеродостојно.</w:t>
      </w:r>
    </w:p>
    <w:p w14:paraId="33913804" w14:textId="26C7141F" w:rsidR="00902B5B" w:rsidRPr="00902B5B" w:rsidRDefault="00902B5B" w:rsidP="00902B5B">
      <w:pPr>
        <w:tabs>
          <w:tab w:val="left" w:pos="2865"/>
        </w:tabs>
        <w:rPr>
          <w:rFonts w:cstheme="minorHAnsi"/>
          <w:lang w:val="bs-Latn-BA"/>
        </w:rPr>
      </w:pPr>
      <w:r w:rsidRPr="00902B5B">
        <w:rPr>
          <w:rFonts w:cstheme="minorHAnsi"/>
          <w:lang w:val="bs-Latn-BA"/>
        </w:rPr>
        <w:t>На крају, наративни буџет доприноси укупној увјерљивости пројектног приједлога. Он не представља само финансијски додатак пројекту, већ доказ да је пројект детаљно разрађен, реално планиран и финансијски одржив. Управо због тога је важно буџет не посматрати само као табелу с бројкама, већ као саставни дио пројектне приче који објашњава како ће планиране активности бити кон</w:t>
      </w:r>
      <w:r>
        <w:rPr>
          <w:rFonts w:cstheme="minorHAnsi"/>
          <w:lang w:val="bs-Latn-BA"/>
        </w:rPr>
        <w:t>кретно и одговорно реализ</w:t>
      </w:r>
      <w:r>
        <w:rPr>
          <w:rFonts w:cstheme="minorHAnsi"/>
          <w:lang w:val="sr-Cyrl-BA"/>
        </w:rPr>
        <w:t>оване</w:t>
      </w:r>
      <w:r>
        <w:rPr>
          <w:rFonts w:cstheme="minorHAnsi"/>
          <w:lang w:val="bs-Latn-BA"/>
        </w:rPr>
        <w:t>.</w:t>
      </w:r>
    </w:p>
    <w:p w14:paraId="4B42B21C" w14:textId="7113F897" w:rsidR="00902B5B" w:rsidRPr="00902B5B" w:rsidRDefault="00902B5B" w:rsidP="00902B5B">
      <w:pPr>
        <w:tabs>
          <w:tab w:val="left" w:pos="2865"/>
        </w:tabs>
        <w:rPr>
          <w:rFonts w:cstheme="minorHAnsi"/>
          <w:lang w:val="bs-Latn-BA"/>
        </w:rPr>
      </w:pPr>
      <w:r w:rsidRPr="00902B5B">
        <w:rPr>
          <w:rFonts w:cstheme="minorHAnsi"/>
          <w:lang w:val="bs-Latn-BA"/>
        </w:rPr>
        <w:t>2.</w:t>
      </w:r>
      <w:r>
        <w:rPr>
          <w:rFonts w:cstheme="minorHAnsi"/>
          <w:lang w:val="bs-Latn-BA"/>
        </w:rPr>
        <w:t xml:space="preserve">       Планирање укупног буџета</w:t>
      </w:r>
    </w:p>
    <w:p w14:paraId="506EE372" w14:textId="54A5476E" w:rsidR="00902B5B" w:rsidRPr="00902B5B" w:rsidRDefault="00902B5B" w:rsidP="00902B5B">
      <w:pPr>
        <w:tabs>
          <w:tab w:val="left" w:pos="2865"/>
        </w:tabs>
        <w:rPr>
          <w:rFonts w:cstheme="minorHAnsi"/>
          <w:lang w:val="bs-Latn-BA"/>
        </w:rPr>
      </w:pPr>
      <w:r w:rsidRPr="00902B5B">
        <w:rPr>
          <w:rFonts w:cstheme="minorHAnsi"/>
          <w:lang w:val="bs-Latn-BA"/>
        </w:rPr>
        <w:t>Организације цивилног др</w:t>
      </w:r>
      <w:r>
        <w:rPr>
          <w:rFonts w:cstheme="minorHAnsi"/>
          <w:lang w:val="bs-Latn-BA"/>
        </w:rPr>
        <w:t>уштва које су до сада реализ</w:t>
      </w:r>
      <w:r>
        <w:rPr>
          <w:rFonts w:cstheme="minorHAnsi"/>
          <w:lang w:val="sr-Cyrl-BA"/>
        </w:rPr>
        <w:t>овал</w:t>
      </w:r>
      <w:r w:rsidRPr="00902B5B">
        <w:rPr>
          <w:rFonts w:cstheme="minorHAnsi"/>
          <w:lang w:val="bs-Latn-BA"/>
        </w:rPr>
        <w:t>е пројекте мањег обима, у вриједности од неколико хиљада конвертибилних марака, у овом циклусу требају планирати пројекте у распону од 5.000 до 15.000 КМ, односно у оквиру ЛОТ-а 1. Пријава пројекта у максималном износу (нпр. 15.000 КМ) од стране организације која је раније имплементирала пројекте вриједне око 3.000 КМ представља вишеструко повећање обима одговорности и финансијског управљања. Такав искорак може бити значајан изазов у погледу организацијских капацитета, административног праћења и укупне успјешне ре</w:t>
      </w:r>
      <w:r>
        <w:rPr>
          <w:rFonts w:cstheme="minorHAnsi"/>
          <w:lang w:val="bs-Latn-BA"/>
        </w:rPr>
        <w:t>ализације пројекта.</w:t>
      </w:r>
    </w:p>
    <w:p w14:paraId="078D8953" w14:textId="63B2261E" w:rsidR="00902B5B" w:rsidRPr="00902B5B" w:rsidRDefault="00902B5B" w:rsidP="00902B5B">
      <w:pPr>
        <w:tabs>
          <w:tab w:val="left" w:pos="2865"/>
        </w:tabs>
        <w:rPr>
          <w:rFonts w:cstheme="minorHAnsi"/>
          <w:lang w:val="bs-Latn-BA"/>
        </w:rPr>
      </w:pPr>
      <w:r>
        <w:rPr>
          <w:rFonts w:cstheme="minorHAnsi"/>
          <w:lang w:val="bs-Latn-BA"/>
        </w:rPr>
        <w:t>3.       Одређивање циљне групе</w:t>
      </w:r>
    </w:p>
    <w:p w14:paraId="7847836C" w14:textId="01B74232" w:rsidR="00902B5B" w:rsidRPr="00902B5B" w:rsidRDefault="00902B5B" w:rsidP="00902B5B">
      <w:pPr>
        <w:tabs>
          <w:tab w:val="left" w:pos="2865"/>
        </w:tabs>
        <w:rPr>
          <w:rFonts w:cstheme="minorHAnsi"/>
          <w:lang w:val="bs-Latn-BA"/>
        </w:rPr>
      </w:pPr>
      <w:r w:rsidRPr="00902B5B">
        <w:rPr>
          <w:rFonts w:cstheme="minorHAnsi"/>
          <w:lang w:val="bs-Latn-BA"/>
        </w:rPr>
        <w:t xml:space="preserve">Јасно и прецизно дефинисање циљне групе представља један од </w:t>
      </w:r>
      <w:r>
        <w:rPr>
          <w:rFonts w:cstheme="minorHAnsi"/>
          <w:lang w:val="sr-Cyrl-BA"/>
        </w:rPr>
        <w:t>основних</w:t>
      </w:r>
      <w:r w:rsidRPr="00902B5B">
        <w:rPr>
          <w:rFonts w:cstheme="minorHAnsi"/>
          <w:lang w:val="bs-Latn-BA"/>
        </w:rPr>
        <w:t xml:space="preserve"> елемената квалитетног пројектног приједлога. Оно омогућава јасно разумијевање коме је пројект намијењен, које конкретне проблеме адресира и какве промјене настоји постићи. Без прецизно дефинисане циљне групе тешко је доказати релевантност пројекта и његову стварн</w:t>
      </w:r>
      <w:r>
        <w:rPr>
          <w:rFonts w:cstheme="minorHAnsi"/>
          <w:lang w:val="bs-Latn-BA"/>
        </w:rPr>
        <w:t>у потребу у локалној заједници.</w:t>
      </w:r>
    </w:p>
    <w:p w14:paraId="1837E211" w14:textId="52DF89F1" w:rsidR="00902B5B" w:rsidRPr="00902B5B" w:rsidRDefault="00902B5B" w:rsidP="00902B5B">
      <w:pPr>
        <w:tabs>
          <w:tab w:val="left" w:pos="2865"/>
        </w:tabs>
        <w:rPr>
          <w:rFonts w:cstheme="minorHAnsi"/>
          <w:lang w:val="bs-Latn-BA"/>
        </w:rPr>
      </w:pPr>
      <w:r w:rsidRPr="00902B5B">
        <w:rPr>
          <w:rFonts w:cstheme="minorHAnsi"/>
          <w:lang w:val="bs-Latn-BA"/>
        </w:rPr>
        <w:t>Циљна група обухвата особе, групе или институције које ће имати директну или индиректну корист од реализације пројектних активности. Прије свега, потребно је идентификовати директне кориснике – оне који ће непосредно учествовати у активностима пројекта, као што су учесници радионица, корисници одређених услуга или чланови специфичне заједнице. Поред њих, важно је дефинисати и индиректне кориснике, односно оне који неће бити директно укључени у активности, али ће имати користи од пројектних резултата, попут породица директних корисника, шире локалне заједнице или релевантних институција.</w:t>
      </w:r>
    </w:p>
    <w:p w14:paraId="32E87800" w14:textId="543FF60E" w:rsidR="00902B5B" w:rsidRPr="00902B5B" w:rsidRDefault="00902B5B" w:rsidP="00902B5B">
      <w:pPr>
        <w:tabs>
          <w:tab w:val="left" w:pos="2865"/>
        </w:tabs>
        <w:rPr>
          <w:rFonts w:cstheme="minorHAnsi"/>
          <w:lang w:val="bs-Latn-BA"/>
        </w:rPr>
      </w:pPr>
      <w:r w:rsidRPr="00902B5B">
        <w:rPr>
          <w:rFonts w:cstheme="minorHAnsi"/>
          <w:lang w:val="bs-Latn-BA"/>
        </w:rPr>
        <w:t>Циљна група мора бити конкретно и мјерљиво дефинисана. То подразумијева јасно навођење броја корисника, њихових</w:t>
      </w:r>
      <w:r w:rsidR="003F21D7">
        <w:rPr>
          <w:rFonts w:cstheme="minorHAnsi"/>
          <w:lang w:val="bs-Latn-BA"/>
        </w:rPr>
        <w:t xml:space="preserve"> основних карактеристика (доб, </w:t>
      </w:r>
      <w:r w:rsidRPr="00902B5B">
        <w:rPr>
          <w:rFonts w:cstheme="minorHAnsi"/>
          <w:lang w:val="bs-Latn-BA"/>
        </w:rPr>
        <w:t>пол, социјални статус, образовни или професионални профил, територијална припадност и сл.), као и образложење разлога због којих су управо они одабрани као фокус пројекта. Општи и недовољно прецизни описи попут „млади“, „грађани“ или „рањиве групе“ нису прихватљиви уколико нису додатно појашњени и контекстуализирани.</w:t>
      </w:r>
    </w:p>
    <w:p w14:paraId="6474F1E5" w14:textId="77777777" w:rsidR="003F21D7" w:rsidRDefault="003F21D7" w:rsidP="00902B5B">
      <w:pPr>
        <w:tabs>
          <w:tab w:val="left" w:pos="2865"/>
        </w:tabs>
        <w:rPr>
          <w:rFonts w:cstheme="minorHAnsi"/>
          <w:lang w:val="bs-Latn-BA"/>
        </w:rPr>
      </w:pPr>
    </w:p>
    <w:p w14:paraId="41C6057B" w14:textId="3DBFBF22" w:rsidR="00902B5B" w:rsidRPr="00902B5B" w:rsidRDefault="00902B5B" w:rsidP="00902B5B">
      <w:pPr>
        <w:tabs>
          <w:tab w:val="left" w:pos="2865"/>
        </w:tabs>
        <w:rPr>
          <w:rFonts w:cstheme="minorHAnsi"/>
          <w:lang w:val="bs-Latn-BA"/>
        </w:rPr>
      </w:pPr>
      <w:r w:rsidRPr="00902B5B">
        <w:rPr>
          <w:rFonts w:cstheme="minorHAnsi"/>
          <w:lang w:val="bs-Latn-BA"/>
        </w:rPr>
        <w:t>Посебно је важно детаљно образложити стварне потребе циљне групе. Те потребе требају бити засноване на конкретним подацима, релевантним анализама, претходним истраживањима, искуству организације или консултацијама са самим корисницима. Јасна веза између идентификованог проблема, дефинисаних циљева и планираних активности мора бити видљива и логички</w:t>
      </w:r>
      <w:r w:rsidR="003F21D7">
        <w:rPr>
          <w:rFonts w:cstheme="minorHAnsi"/>
          <w:lang w:val="sr-Cyrl-BA"/>
        </w:rPr>
        <w:t xml:space="preserve"> </w:t>
      </w:r>
      <w:r w:rsidRPr="00902B5B">
        <w:rPr>
          <w:rFonts w:cstheme="minorHAnsi"/>
          <w:lang w:val="bs-Latn-BA"/>
        </w:rPr>
        <w:t>утемељена. Пројектне активности требају директно одговарати утврђеним потребама, чиме се осигурава релевантн</w:t>
      </w:r>
      <w:r w:rsidR="003F21D7">
        <w:rPr>
          <w:rFonts w:cstheme="minorHAnsi"/>
          <w:lang w:val="bs-Latn-BA"/>
        </w:rPr>
        <w:t>ост и оправданост интервенције.</w:t>
      </w:r>
    </w:p>
    <w:p w14:paraId="572FE3DC" w14:textId="3D852066" w:rsidR="00902B5B" w:rsidRPr="00902B5B" w:rsidRDefault="00902B5B" w:rsidP="00902B5B">
      <w:pPr>
        <w:tabs>
          <w:tab w:val="left" w:pos="2865"/>
        </w:tabs>
        <w:rPr>
          <w:rFonts w:cstheme="minorHAnsi"/>
          <w:lang w:val="bs-Latn-BA"/>
        </w:rPr>
      </w:pPr>
      <w:r w:rsidRPr="00902B5B">
        <w:rPr>
          <w:rFonts w:cstheme="minorHAnsi"/>
          <w:lang w:val="bs-Latn-BA"/>
        </w:rPr>
        <w:t>Додатно, потребно је процијенити капацитете циљне групе за учешће у пројекту. То укључује анализу њихове доступности, мотивације, постојећих знања и вјештина, али и могућих препрека за укључивање, попут временских ограничења, неприступачности простора или социоекономских баријера. У том контексту, препоручљиво је јасно описати на који начин ће пројект осигурати инклузиван приступ и равноправан третман свих корисника, уз поштивање принципа једнаких</w:t>
      </w:r>
      <w:r w:rsidR="003F21D7">
        <w:rPr>
          <w:rFonts w:cstheme="minorHAnsi"/>
          <w:lang w:val="bs-Latn-BA"/>
        </w:rPr>
        <w:t xml:space="preserve"> могућности и недискриминације.</w:t>
      </w:r>
    </w:p>
    <w:p w14:paraId="36F76BDA" w14:textId="236F034C" w:rsidR="003F21D7" w:rsidRPr="00902B5B" w:rsidRDefault="00902B5B" w:rsidP="00902B5B">
      <w:pPr>
        <w:tabs>
          <w:tab w:val="left" w:pos="2865"/>
        </w:tabs>
        <w:rPr>
          <w:rFonts w:cstheme="minorHAnsi"/>
          <w:lang w:val="bs-Latn-BA"/>
        </w:rPr>
      </w:pPr>
      <w:r w:rsidRPr="00902B5B">
        <w:rPr>
          <w:rFonts w:cstheme="minorHAnsi"/>
          <w:lang w:val="bs-Latn-BA"/>
        </w:rPr>
        <w:t>На крају, неопходно је дефинисати начин праћења и мјерења користи за циљну групу. То подразумијева јасно постављене индикаторе учинка и резултата, као што су број укључених корисника, стечене вјештине, унапријеђена знања или промјене у понашању. Прецизно дефинисани индикатори омогућавају да се утицај пројекта учини видљивим, мјерљивим и дугорочно одрживим, те представљају основу за објективну процјену ус</w:t>
      </w:r>
      <w:r w:rsidR="003F21D7">
        <w:rPr>
          <w:rFonts w:cstheme="minorHAnsi"/>
          <w:lang w:val="bs-Latn-BA"/>
        </w:rPr>
        <w:t>пјешности реализације пројекта.</w:t>
      </w:r>
      <w:bookmarkStart w:id="1" w:name="_GoBack"/>
      <w:bookmarkEnd w:id="1"/>
    </w:p>
    <w:p w14:paraId="39F4FA1E" w14:textId="2B4E1A32" w:rsidR="00902B5B" w:rsidRPr="00902B5B" w:rsidRDefault="003F21D7" w:rsidP="00902B5B">
      <w:pPr>
        <w:tabs>
          <w:tab w:val="left" w:pos="2865"/>
        </w:tabs>
        <w:rPr>
          <w:rFonts w:cstheme="minorHAnsi"/>
          <w:lang w:val="bs-Latn-BA"/>
        </w:rPr>
      </w:pPr>
      <w:r>
        <w:rPr>
          <w:rFonts w:cstheme="minorHAnsi"/>
          <w:lang w:val="bs-Latn-BA"/>
        </w:rPr>
        <w:t>1.       Набавка опреме</w:t>
      </w:r>
    </w:p>
    <w:p w14:paraId="7FF66D98" w14:textId="5BA530E1" w:rsidR="00902B5B" w:rsidRPr="00902B5B" w:rsidRDefault="00902B5B" w:rsidP="00902B5B">
      <w:pPr>
        <w:tabs>
          <w:tab w:val="left" w:pos="2865"/>
        </w:tabs>
        <w:rPr>
          <w:rFonts w:cstheme="minorHAnsi"/>
          <w:lang w:val="bs-Latn-BA"/>
        </w:rPr>
      </w:pPr>
      <w:r w:rsidRPr="00902B5B">
        <w:rPr>
          <w:rFonts w:cstheme="minorHAnsi"/>
          <w:lang w:val="bs-Latn-BA"/>
        </w:rPr>
        <w:t>Присутним представницима/ама организација цивилног друштва објашњено је да укупан износ средстава планиран за набавку опреме или радове на реконструкцији може износити максимално 30% укупне вриједности буџета. Такођер, набавка опреме или радови на реконструкцији бит ће финансирани само уколико су нужни за успјешну реализацију пројекта. У случају набавке опреме, потребно је јасно навести план њеног кориштења по завршетку пројекта као и образложити разлоге због којих је куповина оправданија и исплативија опција у</w:t>
      </w:r>
      <w:r w:rsidR="003F21D7">
        <w:rPr>
          <w:rFonts w:cstheme="minorHAnsi"/>
          <w:lang w:val="bs-Latn-BA"/>
        </w:rPr>
        <w:t xml:space="preserve"> односу на изнајмљивање опреме.</w:t>
      </w:r>
    </w:p>
    <w:p w14:paraId="1283DDC1" w14:textId="21AA2EEB" w:rsidR="00902B5B" w:rsidRPr="00902B5B" w:rsidRDefault="00902B5B" w:rsidP="00902B5B">
      <w:pPr>
        <w:tabs>
          <w:tab w:val="left" w:pos="2865"/>
        </w:tabs>
        <w:rPr>
          <w:rFonts w:cstheme="minorHAnsi"/>
          <w:lang w:val="bs-Latn-BA"/>
        </w:rPr>
      </w:pPr>
      <w:r w:rsidRPr="00902B5B">
        <w:rPr>
          <w:rFonts w:cstheme="minorHAnsi"/>
          <w:lang w:val="bs-Latn-BA"/>
        </w:rPr>
        <w:t>На крају састанка ментори су се захвалили присутним представницима ОЦД на учешћу, те су их замолили да прихвате коментаре како би унаприједили своје пријаве. Присутни су позвани да дођу са коригованим документима на други менторски састанак који ће бити одржан 26. фебруара 2026. године, с почетком у 12 часова, такођер у</w:t>
      </w:r>
      <w:r w:rsidR="003F21D7">
        <w:rPr>
          <w:rFonts w:cstheme="minorHAnsi"/>
          <w:lang w:val="bs-Latn-BA"/>
        </w:rPr>
        <w:t xml:space="preserve"> просторијама Општине Невесиње.</w:t>
      </w:r>
    </w:p>
    <w:p w14:paraId="7357435A" w14:textId="7DEDEA9A" w:rsidR="00902B5B" w:rsidRPr="000721BD" w:rsidRDefault="00902B5B" w:rsidP="00902B5B">
      <w:pPr>
        <w:tabs>
          <w:tab w:val="left" w:pos="2865"/>
        </w:tabs>
        <w:rPr>
          <w:rFonts w:cstheme="minorHAnsi"/>
          <w:lang w:val="bs-Latn-BA"/>
        </w:rPr>
      </w:pPr>
      <w:r w:rsidRPr="00902B5B">
        <w:rPr>
          <w:rFonts w:cstheme="minorHAnsi"/>
          <w:lang w:val="bs-Latn-BA"/>
        </w:rPr>
        <w:t>У сврху транспарентности, записници са свих менторских састанака, укључујући и овај, ће бити објављени на званичној Интернет страници Општине. На овај начин ће се омогућити да информације буду доступне за ОЦД које нису биле у могућности да присуствују састанцима са ментором.</w:t>
      </w:r>
    </w:p>
    <w:sectPr w:rsidR="00902B5B" w:rsidRPr="000721BD" w:rsidSect="00573A10">
      <w:headerReference w:type="default" r:id="rId13"/>
      <w:footerReference w:type="default" r:id="rId14"/>
      <w:pgSz w:w="12240" w:h="15840"/>
      <w:pgMar w:top="252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CE14" w14:textId="77777777" w:rsidR="00334165" w:rsidRDefault="00334165" w:rsidP="00362A35">
      <w:pPr>
        <w:spacing w:after="0" w:line="240" w:lineRule="auto"/>
      </w:pPr>
      <w:r>
        <w:separator/>
      </w:r>
    </w:p>
  </w:endnote>
  <w:endnote w:type="continuationSeparator" w:id="0">
    <w:p w14:paraId="45326809" w14:textId="77777777" w:rsidR="00334165" w:rsidRDefault="00334165" w:rsidP="00362A35">
      <w:pPr>
        <w:spacing w:after="0" w:line="240" w:lineRule="auto"/>
      </w:pPr>
      <w:r>
        <w:continuationSeparator/>
      </w:r>
    </w:p>
  </w:endnote>
  <w:endnote w:type="continuationNotice" w:id="1">
    <w:p w14:paraId="2C80A5DB" w14:textId="77777777" w:rsidR="00334165" w:rsidRDefault="00334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4-Accent11"/>
      <w:tblW w:w="10530" w:type="dxa"/>
      <w:jc w:val="center"/>
      <w:tblBorders>
        <w:top w:val="none" w:sz="0" w:space="0" w:color="auto"/>
        <w:left w:val="none" w:sz="0" w:space="0" w:color="auto"/>
        <w:bottom w:val="none" w:sz="0" w:space="0" w:color="auto"/>
        <w:right w:val="none" w:sz="0" w:space="0" w:color="auto"/>
        <w:insideH w:val="none" w:sz="0" w:space="0" w:color="auto"/>
        <w:insideV w:val="single" w:sz="4" w:space="0" w:color="4F81BD"/>
      </w:tblBorders>
      <w:tblLook w:val="04A0" w:firstRow="1" w:lastRow="0" w:firstColumn="1" w:lastColumn="0" w:noHBand="0" w:noVBand="1"/>
    </w:tblPr>
    <w:tblGrid>
      <w:gridCol w:w="10530"/>
    </w:tblGrid>
    <w:tr w:rsidR="000721BD" w:rsidRPr="009D0139" w14:paraId="50AB7488" w14:textId="77777777" w:rsidTr="5347B922">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530" w:type="dxa"/>
          <w:tcBorders>
            <w:top w:val="none" w:sz="0" w:space="0" w:color="auto"/>
            <w:left w:val="none" w:sz="0" w:space="0" w:color="auto"/>
            <w:bottom w:val="none" w:sz="0" w:space="0" w:color="auto"/>
            <w:right w:val="none" w:sz="0" w:space="0" w:color="auto"/>
          </w:tcBorders>
          <w:shd w:val="clear" w:color="auto" w:fill="548DD4"/>
        </w:tcPr>
        <w:p w14:paraId="454F6795" w14:textId="07C17F7B" w:rsidR="000721BD" w:rsidRDefault="000721BD" w:rsidP="00CE787D">
          <w:pPr>
            <w:jc w:val="center"/>
          </w:pPr>
          <w:r w:rsidRPr="00CA52AC">
            <w:t xml:space="preserve">РеЛОаД3 </w:t>
          </w:r>
          <w:r w:rsidR="00CE787D">
            <w:rPr>
              <w:lang w:val="sr-Cyrl-BA"/>
            </w:rPr>
            <w:t>уред</w:t>
          </w:r>
          <w:r w:rsidRPr="00CA52AC">
            <w:t xml:space="preserve"> у </w:t>
          </w:r>
          <w:proofErr w:type="spellStart"/>
          <w:r w:rsidRPr="00CA52AC">
            <w:t>Босни</w:t>
          </w:r>
          <w:proofErr w:type="spellEnd"/>
          <w:r w:rsidRPr="00CA52AC">
            <w:t xml:space="preserve"> и </w:t>
          </w:r>
          <w:proofErr w:type="spellStart"/>
          <w:r w:rsidRPr="00CA52AC">
            <w:t>Херцеговини</w:t>
          </w:r>
          <w:proofErr w:type="spellEnd"/>
          <w:r w:rsidRPr="00CA52AC">
            <w:t xml:space="preserve">, УНДП </w:t>
          </w:r>
          <w:proofErr w:type="spellStart"/>
          <w:r w:rsidRPr="00CA52AC">
            <w:t>Босна</w:t>
          </w:r>
          <w:proofErr w:type="spellEnd"/>
          <w:r w:rsidRPr="00CA52AC">
            <w:t xml:space="preserve"> и </w:t>
          </w:r>
          <w:proofErr w:type="spellStart"/>
          <w:r w:rsidRPr="00CA52AC">
            <w:t>Херцеговина</w:t>
          </w:r>
          <w:proofErr w:type="spellEnd"/>
        </w:p>
      </w:tc>
    </w:tr>
    <w:tr w:rsidR="000721BD" w:rsidRPr="009D0139" w14:paraId="5C12E6B9" w14:textId="77777777" w:rsidTr="5347B92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530" w:type="dxa"/>
          <w:shd w:val="clear" w:color="auto" w:fill="auto"/>
        </w:tcPr>
        <w:p w14:paraId="5255B6CB" w14:textId="39CF8E1C" w:rsidR="000721BD" w:rsidRDefault="000721BD" w:rsidP="000721BD">
          <w:pPr>
            <w:jc w:val="center"/>
          </w:pPr>
          <w:proofErr w:type="spellStart"/>
          <w:r w:rsidRPr="00CA52AC">
            <w:t>Змаја</w:t>
          </w:r>
          <w:proofErr w:type="spellEnd"/>
          <w:r w:rsidRPr="00CA52AC">
            <w:t xml:space="preserve"> </w:t>
          </w:r>
          <w:proofErr w:type="spellStart"/>
          <w:r w:rsidRPr="00CA52AC">
            <w:t>од</w:t>
          </w:r>
          <w:proofErr w:type="spellEnd"/>
          <w:r w:rsidRPr="00CA52AC">
            <w:t xml:space="preserve"> </w:t>
          </w:r>
          <w:proofErr w:type="spellStart"/>
          <w:r w:rsidRPr="00CA52AC">
            <w:t>Босне</w:t>
          </w:r>
          <w:proofErr w:type="spellEnd"/>
          <w:r w:rsidRPr="00CA52AC">
            <w:t xml:space="preserve"> </w:t>
          </w:r>
          <w:proofErr w:type="spellStart"/>
          <w:r w:rsidRPr="00CA52AC">
            <w:t>бб</w:t>
          </w:r>
          <w:proofErr w:type="spellEnd"/>
          <w:r w:rsidRPr="00CA52AC">
            <w:t xml:space="preserve">, 71000 </w:t>
          </w:r>
          <w:proofErr w:type="spellStart"/>
          <w:r w:rsidRPr="00CA52AC">
            <w:t>Сарајево</w:t>
          </w:r>
          <w:proofErr w:type="spellEnd"/>
          <w:r w:rsidRPr="00CA52AC">
            <w:t xml:space="preserve">, </w:t>
          </w:r>
          <w:proofErr w:type="spellStart"/>
          <w:r w:rsidRPr="00CA52AC">
            <w:t>Тел</w:t>
          </w:r>
          <w:proofErr w:type="spellEnd"/>
          <w:r w:rsidRPr="00CA52AC">
            <w:t>: +387 33 293 400, Fax: +387 33 552 330; URL: www.ba.undp.org</w:t>
          </w:r>
        </w:p>
      </w:tc>
    </w:tr>
  </w:tbl>
  <w:p w14:paraId="0B723482" w14:textId="77777777" w:rsidR="009D0139" w:rsidRDefault="009D013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3848" w14:textId="77777777" w:rsidR="00334165" w:rsidRDefault="00334165" w:rsidP="00362A35">
      <w:pPr>
        <w:spacing w:after="0" w:line="240" w:lineRule="auto"/>
      </w:pPr>
      <w:r>
        <w:separator/>
      </w:r>
    </w:p>
  </w:footnote>
  <w:footnote w:type="continuationSeparator" w:id="0">
    <w:p w14:paraId="4667E28C" w14:textId="77777777" w:rsidR="00334165" w:rsidRDefault="00334165" w:rsidP="00362A35">
      <w:pPr>
        <w:spacing w:after="0" w:line="240" w:lineRule="auto"/>
      </w:pPr>
      <w:r>
        <w:continuationSeparator/>
      </w:r>
    </w:p>
  </w:footnote>
  <w:footnote w:type="continuationNotice" w:id="1">
    <w:p w14:paraId="119C4E7D" w14:textId="77777777" w:rsidR="00334165" w:rsidRDefault="0033416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0BD6" w14:textId="4B6BFA4D" w:rsidR="00097676" w:rsidRPr="00097676" w:rsidRDefault="0065024C" w:rsidP="000976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r-Latn-RS" w:eastAsia="sr-Latn-RS"/>
      </w:rPr>
      <mc:AlternateContent>
        <mc:Choice Requires="wpg">
          <w:drawing>
            <wp:anchor distT="0" distB="0" distL="114300" distR="114300" simplePos="0" relativeHeight="251658242" behindDoc="0" locked="0" layoutInCell="1" allowOverlap="1" wp14:anchorId="086E37C3" wp14:editId="1C75D7F3">
              <wp:simplePos x="0" y="0"/>
              <wp:positionH relativeFrom="column">
                <wp:posOffset>-114300</wp:posOffset>
              </wp:positionH>
              <wp:positionV relativeFrom="paragraph">
                <wp:posOffset>66675</wp:posOffset>
              </wp:positionV>
              <wp:extent cx="6010910" cy="1097915"/>
              <wp:effectExtent l="0" t="0" r="8890" b="6985"/>
              <wp:wrapNone/>
              <wp:docPr id="435118827" name="Group 2"/>
              <wp:cNvGraphicFramePr/>
              <a:graphic xmlns:a="http://schemas.openxmlformats.org/drawingml/2006/main">
                <a:graphicData uri="http://schemas.microsoft.com/office/word/2010/wordprocessingGroup">
                  <wpg:wgp>
                    <wpg:cNvGrpSpPr/>
                    <wpg:grpSpPr>
                      <a:xfrm>
                        <a:off x="0" y="0"/>
                        <a:ext cx="6010910" cy="1097915"/>
                        <a:chOff x="-133350" y="28575"/>
                        <a:chExt cx="6010910" cy="1097915"/>
                      </a:xfrm>
                    </wpg:grpSpPr>
                    <wps:wsp>
                      <wps:cNvPr id="1203589682" name="Text Box 2">
                        <a:extLst>
                          <a:ext uri="{FF2B5EF4-FFF2-40B4-BE49-F238E27FC236}">
                            <a16:creationId xmlns:a16="http://schemas.microsoft.com/office/drawing/2014/main" id="{DB579D26-EAE7-4B6B-9BDC-0ADD797FF500}"/>
                          </a:ext>
                        </a:extLst>
                      </wps:cNvPr>
                      <wps:cNvSpPr txBox="1">
                        <a:spLocks noChangeArrowheads="1"/>
                      </wps:cNvSpPr>
                      <wps:spPr bwMode="auto">
                        <a:xfrm>
                          <a:off x="847726" y="205741"/>
                          <a:ext cx="4667250" cy="851534"/>
                        </a:xfrm>
                        <a:prstGeom prst="rect">
                          <a:avLst/>
                        </a:prstGeom>
                        <a:noFill/>
                        <a:ln w="9525">
                          <a:noFill/>
                          <a:miter lim="800000"/>
                          <a:headEnd/>
                          <a:tailEnd/>
                        </a:ln>
                      </wps:spPr>
                      <wps:txbx>
                        <w:txbxContent>
                          <w:p w14:paraId="7DF698F4" w14:textId="48A2DA02" w:rsidR="000721BD" w:rsidRPr="00D87DF7" w:rsidRDefault="000721BD" w:rsidP="00D87DF7">
                            <w:pPr>
                              <w:spacing w:after="0" w:line="360" w:lineRule="atLeast"/>
                              <w:rPr>
                                <w:rFonts w:ascii="Calibri" w:eastAsia="Times New Roman" w:hAnsi="Calibri" w:cs="Calibri"/>
                                <w:b/>
                                <w:bCs/>
                                <w:color w:val="000000"/>
                                <w:sz w:val="24"/>
                                <w:szCs w:val="24"/>
                                <w:lang w:val="bs-Latn-BA" w:eastAsia="sr-Latn-RS"/>
                              </w:rPr>
                            </w:pPr>
                            <w:r w:rsidRPr="00D87DF7">
                              <w:rPr>
                                <w:rFonts w:ascii="Calibri" w:eastAsia="Times New Roman" w:hAnsi="Calibri" w:cs="Calibri"/>
                                <w:b/>
                                <w:bCs/>
                                <w:color w:val="000000"/>
                                <w:sz w:val="24"/>
                                <w:szCs w:val="24"/>
                                <w:lang w:val="bs-Latn-BA" w:eastAsia="sr-Latn-RS"/>
                              </w:rPr>
                              <w:t>Регионални програм локалне демократије на Западном Балкану 3</w:t>
                            </w:r>
                          </w:p>
                          <w:p w14:paraId="4333007A" w14:textId="66018454" w:rsidR="00362A35" w:rsidRPr="00D87DF7" w:rsidRDefault="00D87DF7" w:rsidP="00D87DF7">
                            <w:pPr>
                              <w:pStyle w:val="StandardWeb"/>
                              <w:spacing w:before="0" w:beforeAutospacing="0" w:after="0" w:afterAutospacing="0"/>
                              <w:rPr>
                                <w:rFonts w:ascii="Calibri" w:hAnsi="Calibri" w:cs="Calibri"/>
                                <w:lang w:val="bs-Latn-BA"/>
                              </w:rPr>
                            </w:pPr>
                            <w:r w:rsidRPr="00D87DF7">
                              <w:rPr>
                                <w:rFonts w:ascii="Calibri" w:eastAsia="Times New Roman" w:hAnsi="Calibri" w:cs="Calibri"/>
                                <w:b/>
                                <w:bCs/>
                                <w:color w:val="000000"/>
                                <w:lang w:val="sr-Cyrl-BA" w:eastAsia="sr-Latn-RS"/>
                              </w:rPr>
                              <w:t xml:space="preserve">                                           </w:t>
                            </w:r>
                            <w:r>
                              <w:rPr>
                                <w:rFonts w:ascii="Calibri" w:eastAsia="Times New Roman" w:hAnsi="Calibri" w:cs="Calibri"/>
                                <w:b/>
                                <w:bCs/>
                                <w:color w:val="000000"/>
                                <w:lang w:val="sr-Cyrl-BA" w:eastAsia="sr-Latn-RS"/>
                              </w:rPr>
                              <w:t xml:space="preserve">   </w:t>
                            </w:r>
                            <w:r w:rsidRPr="00D87DF7">
                              <w:rPr>
                                <w:rFonts w:ascii="Calibri" w:eastAsia="Times New Roman" w:hAnsi="Calibri" w:cs="Calibri"/>
                                <w:b/>
                                <w:bCs/>
                                <w:color w:val="000000"/>
                                <w:lang w:val="sr-Cyrl-BA" w:eastAsia="sr-Latn-RS"/>
                              </w:rPr>
                              <w:t xml:space="preserve">    </w:t>
                            </w:r>
                            <w:r w:rsidR="009B53A1" w:rsidRPr="00D87DF7">
                              <w:rPr>
                                <w:rFonts w:ascii="Calibri" w:eastAsia="Times New Roman" w:hAnsi="Calibri" w:cs="Calibri"/>
                                <w:b/>
                                <w:bCs/>
                                <w:color w:val="000000"/>
                                <w:lang w:val="bs-Latn-BA" w:eastAsia="sr-Latn-RS"/>
                              </w:rPr>
                              <w:t>РеЛОаД3</w:t>
                            </w:r>
                          </w:p>
                          <w:p w14:paraId="316CFA5C" w14:textId="3CCD6347" w:rsidR="000721BD" w:rsidRPr="00D87DF7" w:rsidRDefault="000721BD" w:rsidP="00362A35">
                            <w:pPr>
                              <w:pStyle w:val="StandardWeb"/>
                              <w:spacing w:before="0" w:beforeAutospacing="0" w:after="0" w:afterAutospacing="0"/>
                              <w:jc w:val="center"/>
                              <w:rPr>
                                <w:rFonts w:ascii="Calibri" w:hAnsi="Calibri" w:cs="Calibri"/>
                                <w:lang w:val="bs-Latn-BA"/>
                              </w:rPr>
                            </w:pPr>
                          </w:p>
                          <w:p w14:paraId="2E667C0D" w14:textId="77777777" w:rsidR="000721BD" w:rsidRPr="008267A3" w:rsidRDefault="000721BD" w:rsidP="00362A35">
                            <w:pPr>
                              <w:pStyle w:val="StandardWeb"/>
                              <w:spacing w:before="0" w:beforeAutospacing="0" w:after="0" w:afterAutospacing="0"/>
                              <w:jc w:val="center"/>
                              <w:rPr>
                                <w:rFonts w:ascii="Calibri" w:hAnsi="Calibri" w:cs="Calibri"/>
                                <w:lang w:val="bs-Latn-BA"/>
                              </w:rPr>
                            </w:pPr>
                          </w:p>
                        </w:txbxContent>
                      </wps:txbx>
                      <wps:bodyPr rot="0" vert="horz" wrap="square" lIns="91440" tIns="45720" rIns="91440" bIns="45720" anchor="t" anchorCtr="0">
                        <a:noAutofit/>
                      </wps:bodyPr>
                    </wps:wsp>
                    <pic:pic xmlns:pic="http://schemas.openxmlformats.org/drawingml/2006/picture">
                      <pic:nvPicPr>
                        <pic:cNvPr id="1170144456" name="Picture 18" descr="File:UNDP logo.svg - Wikip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24500" y="121920"/>
                          <a:ext cx="353060" cy="716280"/>
                        </a:xfrm>
                        <a:prstGeom prst="rect">
                          <a:avLst/>
                        </a:prstGeom>
                        <a:noFill/>
                        <a:ln>
                          <a:noFill/>
                        </a:ln>
                      </pic:spPr>
                    </pic:pic>
                    <pic:pic xmlns:pic="http://schemas.openxmlformats.org/drawingml/2006/picture">
                      <pic:nvPicPr>
                        <pic:cNvPr id="486701545"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3350" y="28575"/>
                          <a:ext cx="1083310" cy="1097915"/>
                        </a:xfrm>
                        <a:prstGeom prst="rect">
                          <a:avLst/>
                        </a:prstGeom>
                        <a:noFill/>
                        <a:ln>
                          <a:noFill/>
                        </a:ln>
                      </pic:spPr>
                    </pic:pic>
                  </wpg:wgp>
                </a:graphicData>
              </a:graphic>
              <wp14:sizeRelH relativeFrom="margin">
                <wp14:pctWidth>0</wp14:pctWidth>
              </wp14:sizeRelH>
            </wp:anchor>
          </w:drawing>
        </mc:Choice>
        <mc:Fallback>
          <w:pict>
            <v:group w14:anchorId="086E37C3" id="Group 2" o:spid="_x0000_s1026" style="position:absolute;margin-left:-9pt;margin-top:5.25pt;width:473.3pt;height:86.45pt;z-index:251658242;mso-width-relative:margin" coordorigin="-1333,285" coordsize="60109,109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&#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i//9JQ0NfUFJPRklMRQAGCv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lxUE/5YgCv+TKRT/jjMh/5E9LP+X&#10;Rjj/mlBG/5lbV/+WZmj/kXB4/Ip6hvaDg5PxfIue7neUpOx0najrdKWq63Stq+p0tazoc72t3W6/&#10;rtFpwK/JZb+wyWW/sMllv7DJZb+wyWW/sMllv7DJZb+wyWW/sMllv7DJZb+wyWW/sMllv7D/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CQU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ZjY3OTlmZDYtNzUwMS1lZjQwLWJjOWUtODI0NmQwZGM2YTI4PC9zdEV2dDppbnN0&#10;YW5jZUlEPgogICAgICAgICAgICAgICAgICA8c3RFdnQ6d2hlbj4yMDIwLTEyLTE4VDE1OjA0OjMx&#10;KzAxOjAwPC9zdEV2dDp3aGVuPgogICAgICAgICAgICAgICAgICA8c3RFdnQ6c29mdHdhcmVBZ2Vu&#10;dD5BZG9iZSBJbGx1c3RyYXRvciBDQyAyMi4x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ZGVh&#10;MTUwYWItMzM5Zi0yNTQ5LWE0OWMtZjY5YzM2OGE4OGJmPC9zdEV2dDppbnN0YW5jZUlEPgogICAg&#10;ICAgICAgICAgICAgICA8c3RFdnQ6d2hlbj4yMDIwLTEyLTE4VDE1OjE0OjQwKzAxOjAwPC9zdEV2&#10;dDp3aGVuPgogICAgICAgICAgICAgICAgICA8c3RFdnQ6c29mdHdhcmVBZ2VudD5BZG9iZSBJbGx1&#10;c3RyYXRvciBDQyAyMi4x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o2NzIyYjc5Zi02NWJmLTc0NDQtOTg2Yi05MjBmM2I3YzYwYTE8L3N0RXZ0Omluc3Rh&#10;bmNlSUQ+CiAgICAgICAgICAgICAgICAgIDxzdEV2dDp3aGVuPjIwMjEtMDEtMTRUMTc6Mzc6NTUr&#10;MDE6MDA8L3N0RXZ0OndoZW4+CiAgICAgICAgICAgICAgICAgIDxzdEV2dDpzb2Z0d2FyZUFnZW50&#10;PkFkb2JlIElsbHVzdHJhdG9yIENDIDIyLjEgKFdpbmRvd3M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YTFkZjYyMmItNmYwYi00&#10;OTQzLTk2ODktNTYyMmI3ODM1OGZkPC9zdEV2dDppbnN0YW5jZUlEPgogICAgICAgICAgICAgICAg&#10;ICA8c3RFdnQ6d2hlbj4yMDIxLTAxLTE1VDE1OjEzOjM2KzAxOjAwPC9zdEV2dDp3aGVuPgogICAg&#10;ICAgICAgICAgICAgICA8c3RFdnQ6c29mdHdhcmVBZ2VudD5BZG9iZSBJbGx1c3RyYXRvciBDQyAy&#10;Mi4xIChXaW5kb3dz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mI0YzU5NWQtZDU0NS01YTQ2LWE1MGUtMjM2&#10;NWE1Y2U0ZDk3PC9zdEV2dDppbnN0YW5jZUlEPgogICAgICAgICAgICAgICAgICA8c3RFdnQ6d2hl&#10;bj4yMDIxLTAxLTE1VDE1OjE0OjI1KzAxOjAwPC9zdEV2dDp3aGVuPgogICAgICAgICAgICAgICAg&#10;ICA8c3RFdnQ6c29mdHdhcmVBZ2VudD5BZG9iZSBJbGx1c3RyYXRvciBDQyAyMi4xIChXaW5kb3dz&#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ozZmNkZDNjZi1lNjMwLWE0&#10;NGEtOTY5Mi1lYTliOTQwNGM1ZTY8L3N0RXZ0Omluc3RhbmNlSUQ+CiAgICAgICAgICAgICAgICAg&#10;IDxzdEV2dDp3aGVuPjIwMjEtMDEtMTVUMTU6MjU6MjcrMDE6MDA8L3N0RXZ0OndoZW4+CiAgICAg&#10;ICAgICAgICAgICAgIDxzdEV2dDpzb2Z0d2FyZUFnZW50PkFkb2JlIElsbHVzdHJhdG9yIENDIDIy&#10;LjE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4Yjc3MTc4Yi00MjdkLTIxNDUtOGI4Ny1iOTg2&#10;NTYzZTdkN2Q8L3N0RXZ0Omluc3RhbmNlSUQ+CiAgICAgICAgICAgICAgICAgIDxzdEV2dDp3aGVu&#10;PjIwMjEtMDEtMTVUMTU6MjY6MTQrMDE6MDA8L3N0RXZ0OndoZW4+CiAgICAgICAgICAgICAgICAg&#10;IDxzdEV2dDpzb2Z0d2FyZUFnZW50PkFkb2JlIElsbHVzdHJhdG9yIENDIDIyLjEgKFdpbmRvd3M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jhiYmU3NjQxLWFlMzktNGE4&#10;Mi04NzNhLTVhMTgxZDY4ZWNlNjwvc3RFdnQ6aW5zdGFuY2VJRD4KICAgICAgICAgICAgICAgICAg&#10;PHN0RXZ0OndoZW4+MjAyMS0wNS0yMVQxNTo0NDozNSswMjowMDwvc3RFdnQ6d2hlbj4KICAgICAg&#10;ICAgICAgICAgICAgPHN0RXZ0OnNvZnR3YXJlQWdlbnQ+QWRvYmUgSWxsdXN0cmF0b3IgMjQuMy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2U0OGI5YmQtNjM0Yy00NmJhLTk1MzUtZGMwMGY1&#10;OGRhZTRkPC9zdEV2dDppbnN0YW5jZUlEPgogICAgICAgICAgICAgICAgICA8c3RFdnQ6d2hlbj4y&#10;MDIxLTA1LTIxVDE1OjQ0OjQ4KzAyOjAwPC9zdEV2dDp3aGVuPgogICAgICAgICAgICAgICAgICA8&#10;c3RFdnQ6c29mdHdhcmVBZ2VudD5BZG9iZSBJbGx1c3RyYXRvciAyNC4z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E4ZWVjOGM3LWRhODUtMzI0Mi04&#10;NjBiLTgyMzI4NjRjZDllODwvc3RFdnQ6aW5zdGFuY2VJRD4KICAgICAgICAgICAgICAgICAgPHN0&#10;RXZ0OndoZW4+MjAyMi0xMi0wOVQxMjo0NzoyMCswMTowMDwvc3RFdnQ6d2hlbj4KICAgICAgICAg&#10;ICAgICAgICAgPHN0RXZ0OnNvZnR3YXJlQWdlbnQ+QWRvYmUgSWxsdXN0cmF0b3IgMjYuNSAoV2lu&#10;ZG93cy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GlsbHVzdHJhdG9yOkNyZWF0b3JTdWJUb29sPkFkb2JlIElsbHVzdHJhdG9yPC9pbGx1&#10;c3RyYXRvcjpDcmVhdG9yU3ViVG9vbD4KICAgICAgICAgPHBkZjpQcm9kdWNlcj5BZG9iZSBQREYg&#10;bGlicmFyeSAxMC4wMT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">
              <v:shapetype id="_x0000_t202" coordsize="21600,21600" o:spt="202" path="m,l,21600r21600,l21600,xe">
                <v:stroke joinstyle="miter"/>
                <v:path gradientshapeok="t" o:connecttype="rect"/>
              </v:shapetype>
              <v:shape id="Text Box 2" o:spid="_x0000_s1027" type="#_x0000_t202" style="position:absolute;left:8477;top:2057;width:46672;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" filled="f" stroked="f">
                <v:textbox>
                  <w:txbxContent>
                    <w:p w14:paraId="7DF698F4" w14:textId="48A2DA02" w:rsidR="000721BD" w:rsidRPr="00D87DF7" w:rsidRDefault="000721BD" w:rsidP="00D87DF7">
                      <w:pPr>
                        <w:spacing w:after="0" w:line="360" w:lineRule="atLeast"/>
                        <w:rPr>
                          <w:rFonts w:ascii="Calibri" w:eastAsia="Times New Roman" w:hAnsi="Calibri" w:cs="Calibri"/>
                          <w:b/>
                          <w:bCs/>
                          <w:color w:val="000000"/>
                          <w:sz w:val="24"/>
                          <w:szCs w:val="24"/>
                          <w:lang w:val="bs-Latn-BA" w:eastAsia="sr-Latn-RS"/>
                        </w:rPr>
                      </w:pPr>
                      <w:r w:rsidRPr="00D87DF7">
                        <w:rPr>
                          <w:rFonts w:ascii="Calibri" w:eastAsia="Times New Roman" w:hAnsi="Calibri" w:cs="Calibri"/>
                          <w:b/>
                          <w:bCs/>
                          <w:color w:val="000000"/>
                          <w:sz w:val="24"/>
                          <w:szCs w:val="24"/>
                          <w:lang w:val="bs-Latn-BA" w:eastAsia="sr-Latn-RS"/>
                        </w:rPr>
                        <w:t>Регионални програм локалне демократије на Западном Балкану 3</w:t>
                      </w:r>
                    </w:p>
                    <w:p w14:paraId="4333007A" w14:textId="66018454" w:rsidR="00362A35" w:rsidRPr="00D87DF7" w:rsidRDefault="00D87DF7" w:rsidP="00D87DF7">
                      <w:pPr>
                        <w:pStyle w:val="StandardWeb"/>
                        <w:spacing w:before="0" w:beforeAutospacing="0" w:after="0" w:afterAutospacing="0"/>
                        <w:rPr>
                          <w:rFonts w:ascii="Calibri" w:hAnsi="Calibri" w:cs="Calibri"/>
                          <w:lang w:val="bs-Latn-BA"/>
                        </w:rPr>
                      </w:pPr>
                      <w:r w:rsidRPr="00D87DF7">
                        <w:rPr>
                          <w:rFonts w:ascii="Calibri" w:eastAsia="Times New Roman" w:hAnsi="Calibri" w:cs="Calibri"/>
                          <w:b/>
                          <w:bCs/>
                          <w:color w:val="000000"/>
                          <w:lang w:val="sr-Cyrl-BA" w:eastAsia="sr-Latn-RS"/>
                        </w:rPr>
                        <w:t xml:space="preserve">                                           </w:t>
                      </w:r>
                      <w:r>
                        <w:rPr>
                          <w:rFonts w:ascii="Calibri" w:eastAsia="Times New Roman" w:hAnsi="Calibri" w:cs="Calibri"/>
                          <w:b/>
                          <w:bCs/>
                          <w:color w:val="000000"/>
                          <w:lang w:val="sr-Cyrl-BA" w:eastAsia="sr-Latn-RS"/>
                        </w:rPr>
                        <w:t xml:space="preserve">   </w:t>
                      </w:r>
                      <w:r w:rsidRPr="00D87DF7">
                        <w:rPr>
                          <w:rFonts w:ascii="Calibri" w:eastAsia="Times New Roman" w:hAnsi="Calibri" w:cs="Calibri"/>
                          <w:b/>
                          <w:bCs/>
                          <w:color w:val="000000"/>
                          <w:lang w:val="sr-Cyrl-BA" w:eastAsia="sr-Latn-RS"/>
                        </w:rPr>
                        <w:t xml:space="preserve">    </w:t>
                      </w:r>
                      <w:r w:rsidR="009B53A1" w:rsidRPr="00D87DF7">
                        <w:rPr>
                          <w:rFonts w:ascii="Calibri" w:eastAsia="Times New Roman" w:hAnsi="Calibri" w:cs="Calibri"/>
                          <w:b/>
                          <w:bCs/>
                          <w:color w:val="000000"/>
                          <w:lang w:val="bs-Latn-BA" w:eastAsia="sr-Latn-RS"/>
                        </w:rPr>
                        <w:t>РеЛОаД3</w:t>
                      </w:r>
                    </w:p>
                    <w:p w14:paraId="316CFA5C" w14:textId="3CCD6347" w:rsidR="000721BD" w:rsidRPr="00D87DF7" w:rsidRDefault="000721BD" w:rsidP="00362A35">
                      <w:pPr>
                        <w:pStyle w:val="StandardWeb"/>
                        <w:spacing w:before="0" w:beforeAutospacing="0" w:after="0" w:afterAutospacing="0"/>
                        <w:jc w:val="center"/>
                        <w:rPr>
                          <w:rFonts w:ascii="Calibri" w:hAnsi="Calibri" w:cs="Calibri"/>
                          <w:lang w:val="bs-Latn-BA"/>
                        </w:rPr>
                      </w:pPr>
                    </w:p>
                    <w:p w14:paraId="2E667C0D" w14:textId="77777777" w:rsidR="000721BD" w:rsidRPr="008267A3" w:rsidRDefault="000721BD" w:rsidP="00362A35">
                      <w:pPr>
                        <w:pStyle w:val="StandardWeb"/>
                        <w:spacing w:before="0" w:beforeAutospacing="0" w:after="0" w:afterAutospacing="0"/>
                        <w:jc w:val="center"/>
                        <w:rPr>
                          <w:rFonts w:ascii="Calibri" w:hAnsi="Calibri" w:cs="Calibri"/>
                          <w:lang w:val="bs-Latn-BA"/>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ile:UNDP logo.svg - Wikipedia" style="position:absolute;left:55245;top:1219;width:353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">
                <v:imagedata r:id="rId3" o:title="UNDP logo"/>
                <v:path arrowok="t"/>
              </v:shape>
              <v:shape id="Picture 17" o:spid="_x0000_s1029" type="#_x0000_t75" style="position:absolute;left:-1333;top:285;width:10832;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">
                <v:imagedata r:id="rId4" o:title=""/>
                <v:path arrowok="t"/>
              </v:shape>
            </v:group>
          </w:pict>
        </mc:Fallback>
      </mc:AlternateContent>
    </w:r>
  </w:p>
  <w:p w14:paraId="1C0A7B89" w14:textId="79CBFFEE" w:rsidR="00362A35" w:rsidRDefault="00362A35">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78"/>
    <w:multiLevelType w:val="hybridMultilevel"/>
    <w:tmpl w:val="BF4A2FE4"/>
    <w:lvl w:ilvl="0" w:tplc="F832534A">
      <w:start w:val="7"/>
      <w:numFmt w:val="bullet"/>
      <w:lvlText w:val="-"/>
      <w:lvlJc w:val="left"/>
      <w:pPr>
        <w:ind w:left="720" w:hanging="360"/>
      </w:pPr>
      <w:rPr>
        <w:rFonts w:ascii="Myriad Pro" w:eastAsia="Times New Roman" w:hAnsi="Myriad Pro" w:cs="Myriad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1">
    <w:nsid w:val="1B471F93"/>
    <w:multiLevelType w:val="hybridMultilevel"/>
    <w:tmpl w:val="C2B0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742B4"/>
    <w:multiLevelType w:val="hybridMultilevel"/>
    <w:tmpl w:val="5178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52F73"/>
    <w:multiLevelType w:val="hybridMultilevel"/>
    <w:tmpl w:val="8296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F7189"/>
    <w:multiLevelType w:val="hybridMultilevel"/>
    <w:tmpl w:val="1FF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A86F48"/>
    <w:multiLevelType w:val="hybridMultilevel"/>
    <w:tmpl w:val="C15EAC0A"/>
    <w:lvl w:ilvl="0" w:tplc="1D440C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35"/>
    <w:rsid w:val="00001048"/>
    <w:rsid w:val="000060DD"/>
    <w:rsid w:val="00010E52"/>
    <w:rsid w:val="00022EC8"/>
    <w:rsid w:val="00024335"/>
    <w:rsid w:val="00027A24"/>
    <w:rsid w:val="00033F09"/>
    <w:rsid w:val="00036CEE"/>
    <w:rsid w:val="00053876"/>
    <w:rsid w:val="00062FBD"/>
    <w:rsid w:val="000631E3"/>
    <w:rsid w:val="00063D96"/>
    <w:rsid w:val="000721BD"/>
    <w:rsid w:val="00072C89"/>
    <w:rsid w:val="00094EB6"/>
    <w:rsid w:val="00097676"/>
    <w:rsid w:val="000C7CE3"/>
    <w:rsid w:val="000D1883"/>
    <w:rsid w:val="000D37AD"/>
    <w:rsid w:val="000E2851"/>
    <w:rsid w:val="000F6AD4"/>
    <w:rsid w:val="00105E76"/>
    <w:rsid w:val="001142CE"/>
    <w:rsid w:val="0011481F"/>
    <w:rsid w:val="001255AD"/>
    <w:rsid w:val="001267F6"/>
    <w:rsid w:val="00127B0F"/>
    <w:rsid w:val="00131E59"/>
    <w:rsid w:val="00150664"/>
    <w:rsid w:val="00164C8E"/>
    <w:rsid w:val="00186E6A"/>
    <w:rsid w:val="00197333"/>
    <w:rsid w:val="00197862"/>
    <w:rsid w:val="001A1D05"/>
    <w:rsid w:val="001A409B"/>
    <w:rsid w:val="001B07CF"/>
    <w:rsid w:val="001B25A9"/>
    <w:rsid w:val="001B5637"/>
    <w:rsid w:val="001B788C"/>
    <w:rsid w:val="001C373A"/>
    <w:rsid w:val="001C5FCD"/>
    <w:rsid w:val="001D4104"/>
    <w:rsid w:val="001E57F3"/>
    <w:rsid w:val="001F06EC"/>
    <w:rsid w:val="001F1078"/>
    <w:rsid w:val="001F4228"/>
    <w:rsid w:val="001F7240"/>
    <w:rsid w:val="00203D2E"/>
    <w:rsid w:val="00213F38"/>
    <w:rsid w:val="002250B9"/>
    <w:rsid w:val="002401CD"/>
    <w:rsid w:val="00241F5F"/>
    <w:rsid w:val="00247216"/>
    <w:rsid w:val="00251484"/>
    <w:rsid w:val="00253E19"/>
    <w:rsid w:val="0026418B"/>
    <w:rsid w:val="002723B1"/>
    <w:rsid w:val="00275C3A"/>
    <w:rsid w:val="00284159"/>
    <w:rsid w:val="00287F6C"/>
    <w:rsid w:val="00292864"/>
    <w:rsid w:val="00294EDB"/>
    <w:rsid w:val="002A1F2A"/>
    <w:rsid w:val="002B23D4"/>
    <w:rsid w:val="002B70CA"/>
    <w:rsid w:val="002C60F9"/>
    <w:rsid w:val="002D743D"/>
    <w:rsid w:val="002E1632"/>
    <w:rsid w:val="002E763D"/>
    <w:rsid w:val="002F5F10"/>
    <w:rsid w:val="002F681D"/>
    <w:rsid w:val="003027BB"/>
    <w:rsid w:val="00314924"/>
    <w:rsid w:val="00317B43"/>
    <w:rsid w:val="00334165"/>
    <w:rsid w:val="003352F9"/>
    <w:rsid w:val="003355DC"/>
    <w:rsid w:val="00343FF2"/>
    <w:rsid w:val="00362A35"/>
    <w:rsid w:val="00363A2C"/>
    <w:rsid w:val="00374057"/>
    <w:rsid w:val="00374470"/>
    <w:rsid w:val="00377D3D"/>
    <w:rsid w:val="00384BCE"/>
    <w:rsid w:val="00395442"/>
    <w:rsid w:val="003A6E58"/>
    <w:rsid w:val="003B410F"/>
    <w:rsid w:val="003B48DD"/>
    <w:rsid w:val="003C714F"/>
    <w:rsid w:val="003C7516"/>
    <w:rsid w:val="003E16EA"/>
    <w:rsid w:val="003F21D7"/>
    <w:rsid w:val="004046EF"/>
    <w:rsid w:val="004247B5"/>
    <w:rsid w:val="00440217"/>
    <w:rsid w:val="00460793"/>
    <w:rsid w:val="00461C16"/>
    <w:rsid w:val="00463203"/>
    <w:rsid w:val="00466BAD"/>
    <w:rsid w:val="00467BC2"/>
    <w:rsid w:val="00474E19"/>
    <w:rsid w:val="00482683"/>
    <w:rsid w:val="0048423A"/>
    <w:rsid w:val="00492D76"/>
    <w:rsid w:val="004A3096"/>
    <w:rsid w:val="004A5F05"/>
    <w:rsid w:val="004B526A"/>
    <w:rsid w:val="004C5214"/>
    <w:rsid w:val="004D237A"/>
    <w:rsid w:val="004E4A98"/>
    <w:rsid w:val="00510A79"/>
    <w:rsid w:val="005172B2"/>
    <w:rsid w:val="005266B7"/>
    <w:rsid w:val="005426E8"/>
    <w:rsid w:val="0055314F"/>
    <w:rsid w:val="005728B7"/>
    <w:rsid w:val="00573A10"/>
    <w:rsid w:val="0059458E"/>
    <w:rsid w:val="00595EDB"/>
    <w:rsid w:val="005A3442"/>
    <w:rsid w:val="005A5ABD"/>
    <w:rsid w:val="005B0856"/>
    <w:rsid w:val="005B672C"/>
    <w:rsid w:val="005B7A8F"/>
    <w:rsid w:val="005C3928"/>
    <w:rsid w:val="005D16B7"/>
    <w:rsid w:val="005E024D"/>
    <w:rsid w:val="005E19CE"/>
    <w:rsid w:val="005E33BF"/>
    <w:rsid w:val="005E6561"/>
    <w:rsid w:val="0060645C"/>
    <w:rsid w:val="006122C9"/>
    <w:rsid w:val="0061565E"/>
    <w:rsid w:val="006177E4"/>
    <w:rsid w:val="00631275"/>
    <w:rsid w:val="00636114"/>
    <w:rsid w:val="00640DC8"/>
    <w:rsid w:val="0064533E"/>
    <w:rsid w:val="006479B4"/>
    <w:rsid w:val="0065024C"/>
    <w:rsid w:val="00657F05"/>
    <w:rsid w:val="0066558E"/>
    <w:rsid w:val="00670F88"/>
    <w:rsid w:val="0067498C"/>
    <w:rsid w:val="006766C6"/>
    <w:rsid w:val="0067677A"/>
    <w:rsid w:val="00682D85"/>
    <w:rsid w:val="00684392"/>
    <w:rsid w:val="00690B6A"/>
    <w:rsid w:val="0069202B"/>
    <w:rsid w:val="006A0467"/>
    <w:rsid w:val="006A6117"/>
    <w:rsid w:val="006D54A4"/>
    <w:rsid w:val="006F26D6"/>
    <w:rsid w:val="007016BE"/>
    <w:rsid w:val="007028C8"/>
    <w:rsid w:val="00703AB7"/>
    <w:rsid w:val="0070435D"/>
    <w:rsid w:val="00732638"/>
    <w:rsid w:val="007532D2"/>
    <w:rsid w:val="00754EA0"/>
    <w:rsid w:val="00772A18"/>
    <w:rsid w:val="0077661D"/>
    <w:rsid w:val="00780EE7"/>
    <w:rsid w:val="007A070B"/>
    <w:rsid w:val="007B7C08"/>
    <w:rsid w:val="007D523F"/>
    <w:rsid w:val="008267A3"/>
    <w:rsid w:val="00842C7F"/>
    <w:rsid w:val="00882CF4"/>
    <w:rsid w:val="008902F9"/>
    <w:rsid w:val="008A6373"/>
    <w:rsid w:val="008D6505"/>
    <w:rsid w:val="008D7353"/>
    <w:rsid w:val="00901854"/>
    <w:rsid w:val="00902B5B"/>
    <w:rsid w:val="00903B05"/>
    <w:rsid w:val="009053D3"/>
    <w:rsid w:val="00906653"/>
    <w:rsid w:val="00920142"/>
    <w:rsid w:val="00923E0D"/>
    <w:rsid w:val="0093607E"/>
    <w:rsid w:val="00954A6A"/>
    <w:rsid w:val="009561A5"/>
    <w:rsid w:val="00981CC8"/>
    <w:rsid w:val="009B53A1"/>
    <w:rsid w:val="009B7714"/>
    <w:rsid w:val="009C63B0"/>
    <w:rsid w:val="009D0139"/>
    <w:rsid w:val="009D3F70"/>
    <w:rsid w:val="009D43B5"/>
    <w:rsid w:val="009E38C9"/>
    <w:rsid w:val="009E466E"/>
    <w:rsid w:val="009E4D4C"/>
    <w:rsid w:val="009F5A19"/>
    <w:rsid w:val="00A303B1"/>
    <w:rsid w:val="00A36D6A"/>
    <w:rsid w:val="00A45912"/>
    <w:rsid w:val="00A53EC9"/>
    <w:rsid w:val="00A57390"/>
    <w:rsid w:val="00A65784"/>
    <w:rsid w:val="00A66DBB"/>
    <w:rsid w:val="00A92E06"/>
    <w:rsid w:val="00A94EEA"/>
    <w:rsid w:val="00A95260"/>
    <w:rsid w:val="00AA1DA7"/>
    <w:rsid w:val="00AA5888"/>
    <w:rsid w:val="00AB400E"/>
    <w:rsid w:val="00AD31BB"/>
    <w:rsid w:val="00AD5F48"/>
    <w:rsid w:val="00AD774C"/>
    <w:rsid w:val="00AE73FC"/>
    <w:rsid w:val="00AE7DB4"/>
    <w:rsid w:val="00AF5E23"/>
    <w:rsid w:val="00B000E6"/>
    <w:rsid w:val="00B01F98"/>
    <w:rsid w:val="00B06A2D"/>
    <w:rsid w:val="00B100B1"/>
    <w:rsid w:val="00B20526"/>
    <w:rsid w:val="00B30202"/>
    <w:rsid w:val="00B32DFD"/>
    <w:rsid w:val="00B37595"/>
    <w:rsid w:val="00B464E6"/>
    <w:rsid w:val="00B663C4"/>
    <w:rsid w:val="00B710AA"/>
    <w:rsid w:val="00B73B3A"/>
    <w:rsid w:val="00B77A16"/>
    <w:rsid w:val="00B80E9E"/>
    <w:rsid w:val="00B8104E"/>
    <w:rsid w:val="00B81973"/>
    <w:rsid w:val="00B81A7D"/>
    <w:rsid w:val="00B84E76"/>
    <w:rsid w:val="00BA4C5B"/>
    <w:rsid w:val="00BC051A"/>
    <w:rsid w:val="00BD4C31"/>
    <w:rsid w:val="00BE5277"/>
    <w:rsid w:val="00BE7535"/>
    <w:rsid w:val="00BF6F53"/>
    <w:rsid w:val="00C337D8"/>
    <w:rsid w:val="00C33D00"/>
    <w:rsid w:val="00C368D3"/>
    <w:rsid w:val="00C47B97"/>
    <w:rsid w:val="00C6148B"/>
    <w:rsid w:val="00C6385E"/>
    <w:rsid w:val="00C65A71"/>
    <w:rsid w:val="00C72F8E"/>
    <w:rsid w:val="00C753BE"/>
    <w:rsid w:val="00CA0F38"/>
    <w:rsid w:val="00CA1BDC"/>
    <w:rsid w:val="00CB0B6B"/>
    <w:rsid w:val="00CC6928"/>
    <w:rsid w:val="00CD4E5E"/>
    <w:rsid w:val="00CD7E95"/>
    <w:rsid w:val="00CE48D7"/>
    <w:rsid w:val="00CE6D4D"/>
    <w:rsid w:val="00CE787D"/>
    <w:rsid w:val="00D40AA9"/>
    <w:rsid w:val="00D431B6"/>
    <w:rsid w:val="00D43669"/>
    <w:rsid w:val="00D57B99"/>
    <w:rsid w:val="00D75A4F"/>
    <w:rsid w:val="00D8054B"/>
    <w:rsid w:val="00D87DF7"/>
    <w:rsid w:val="00D927EB"/>
    <w:rsid w:val="00D97C77"/>
    <w:rsid w:val="00DD0224"/>
    <w:rsid w:val="00DD3A12"/>
    <w:rsid w:val="00DD682F"/>
    <w:rsid w:val="00DE1222"/>
    <w:rsid w:val="00DE2EA6"/>
    <w:rsid w:val="00DE4130"/>
    <w:rsid w:val="00DF69E2"/>
    <w:rsid w:val="00DF6CD0"/>
    <w:rsid w:val="00E02B0E"/>
    <w:rsid w:val="00E046EC"/>
    <w:rsid w:val="00E0534F"/>
    <w:rsid w:val="00E06586"/>
    <w:rsid w:val="00E11E9B"/>
    <w:rsid w:val="00E25E01"/>
    <w:rsid w:val="00E410D4"/>
    <w:rsid w:val="00E503B1"/>
    <w:rsid w:val="00E53922"/>
    <w:rsid w:val="00E70D2B"/>
    <w:rsid w:val="00E83919"/>
    <w:rsid w:val="00E91AAF"/>
    <w:rsid w:val="00EB68E6"/>
    <w:rsid w:val="00EB7285"/>
    <w:rsid w:val="00EC77FB"/>
    <w:rsid w:val="00EF6FFD"/>
    <w:rsid w:val="00F02E08"/>
    <w:rsid w:val="00F04D0D"/>
    <w:rsid w:val="00F04FEA"/>
    <w:rsid w:val="00F0579E"/>
    <w:rsid w:val="00F15DF0"/>
    <w:rsid w:val="00F31001"/>
    <w:rsid w:val="00F32A49"/>
    <w:rsid w:val="00F41AA9"/>
    <w:rsid w:val="00F43E37"/>
    <w:rsid w:val="00F57D41"/>
    <w:rsid w:val="00F732EA"/>
    <w:rsid w:val="00F84DDD"/>
    <w:rsid w:val="00F855B7"/>
    <w:rsid w:val="00FA68D0"/>
    <w:rsid w:val="00FC37CF"/>
    <w:rsid w:val="00FD3350"/>
    <w:rsid w:val="00FD43F3"/>
    <w:rsid w:val="00FE30D9"/>
    <w:rsid w:val="00FE3AFA"/>
    <w:rsid w:val="00FF6747"/>
    <w:rsid w:val="00FF6CF7"/>
    <w:rsid w:val="5347B922"/>
    <w:rsid w:val="7AEAF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EA0DF"/>
  <w15:chartTrackingRefBased/>
  <w15:docId w15:val="{876A7F1A-C131-4AE6-8037-2DFE7BBC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BD"/>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62A35"/>
    <w:pPr>
      <w:tabs>
        <w:tab w:val="center" w:pos="4680"/>
        <w:tab w:val="right" w:pos="9360"/>
      </w:tabs>
      <w:spacing w:after="0" w:line="240" w:lineRule="auto"/>
    </w:pPr>
  </w:style>
  <w:style w:type="character" w:customStyle="1" w:styleId="ZaglavljeChar">
    <w:name w:val="Zaglavlje Char"/>
    <w:basedOn w:val="Zadanifontodlomka"/>
    <w:link w:val="Zaglavlje"/>
    <w:rsid w:val="00362A35"/>
  </w:style>
  <w:style w:type="paragraph" w:styleId="Podnoje">
    <w:name w:val="footer"/>
    <w:basedOn w:val="Normal"/>
    <w:link w:val="PodnojeChar"/>
    <w:uiPriority w:val="99"/>
    <w:unhideWhenUsed/>
    <w:rsid w:val="00362A3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62A35"/>
  </w:style>
  <w:style w:type="paragraph" w:styleId="StandardWeb">
    <w:name w:val="Normal (Web)"/>
    <w:basedOn w:val="Normal"/>
    <w:uiPriority w:val="99"/>
    <w:semiHidden/>
    <w:unhideWhenUsed/>
    <w:rsid w:val="00362A3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Obinatablica"/>
    <w:uiPriority w:val="49"/>
    <w:rsid w:val="009D013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eza">
    <w:name w:val="Hyperlink"/>
    <w:basedOn w:val="Zadanifontodlomka"/>
    <w:uiPriority w:val="99"/>
    <w:rsid w:val="00001048"/>
    <w:rPr>
      <w:color w:val="0000FF"/>
      <w:u w:val="single"/>
    </w:rPr>
  </w:style>
  <w:style w:type="character" w:styleId="Brojstranice">
    <w:name w:val="page number"/>
    <w:basedOn w:val="Zadanifontodlomka"/>
    <w:rsid w:val="00DD3A12"/>
  </w:style>
  <w:style w:type="paragraph" w:styleId="Odlomakpopisa">
    <w:name w:val="List Paragraph"/>
    <w:aliases w:val="List Paragraph (numbered (a)),List Paragraph Char Char Char,Use Case List Paragraph,List Paragraph2"/>
    <w:basedOn w:val="Normal"/>
    <w:link w:val="OdlomakpopisaChar"/>
    <w:uiPriority w:val="99"/>
    <w:qFormat/>
    <w:rsid w:val="00DD3A12"/>
    <w:pPr>
      <w:snapToGrid w:val="0"/>
      <w:spacing w:after="0" w:line="240" w:lineRule="auto"/>
      <w:ind w:left="720"/>
      <w:contextualSpacing/>
    </w:pPr>
    <w:rPr>
      <w:rFonts w:ascii="Times New Roman" w:eastAsia="Times New Roman" w:hAnsi="Times New Roman" w:cs="Times New Roman"/>
      <w:sz w:val="24"/>
      <w:szCs w:val="20"/>
      <w:lang w:val="en-GB"/>
    </w:rPr>
  </w:style>
  <w:style w:type="paragraph" w:styleId="Bezproreda">
    <w:name w:val="No Spacing"/>
    <w:uiPriority w:val="1"/>
    <w:qFormat/>
    <w:rsid w:val="00DD3A12"/>
    <w:pPr>
      <w:spacing w:after="0" w:line="240" w:lineRule="auto"/>
    </w:pPr>
    <w:rPr>
      <w:rFonts w:ascii="Myriad Pro" w:eastAsia="Times New Roman" w:hAnsi="Myriad Pro" w:cs="Times New Roman"/>
      <w:sz w:val="20"/>
      <w:szCs w:val="20"/>
      <w:lang w:val="en-GB"/>
    </w:rPr>
  </w:style>
  <w:style w:type="paragraph" w:styleId="Obinitekst">
    <w:name w:val="Plain Text"/>
    <w:basedOn w:val="Normal"/>
    <w:link w:val="ObinitekstChar"/>
    <w:uiPriority w:val="99"/>
    <w:semiHidden/>
    <w:unhideWhenUsed/>
    <w:rsid w:val="00DD3A12"/>
    <w:pPr>
      <w:spacing w:after="0" w:line="240" w:lineRule="auto"/>
    </w:pPr>
    <w:rPr>
      <w:rFonts w:ascii="Consolas" w:eastAsia="Times New Roman" w:hAnsi="Consolas" w:cs="Times New Roman"/>
      <w:sz w:val="21"/>
      <w:szCs w:val="21"/>
    </w:rPr>
  </w:style>
  <w:style w:type="character" w:customStyle="1" w:styleId="ObinitekstChar">
    <w:name w:val="Obični tekst Char"/>
    <w:basedOn w:val="Zadanifontodlomka"/>
    <w:link w:val="Obinitekst"/>
    <w:uiPriority w:val="99"/>
    <w:semiHidden/>
    <w:rsid w:val="00DD3A12"/>
    <w:rPr>
      <w:rFonts w:ascii="Consolas" w:eastAsia="Times New Roman" w:hAnsi="Consolas" w:cs="Times New Roman"/>
      <w:sz w:val="21"/>
      <w:szCs w:val="21"/>
    </w:rPr>
  </w:style>
  <w:style w:type="paragraph" w:customStyle="1" w:styleId="Memoheading">
    <w:name w:val="Memo heading"/>
    <w:rsid w:val="006A6117"/>
    <w:pPr>
      <w:spacing w:after="0" w:line="240" w:lineRule="auto"/>
    </w:pPr>
    <w:rPr>
      <w:rFonts w:ascii="Times New Roman" w:eastAsia="Times New Roman" w:hAnsi="Times New Roman" w:cs="Times New Roman"/>
      <w:noProof/>
      <w:sz w:val="20"/>
      <w:szCs w:val="20"/>
    </w:rPr>
  </w:style>
  <w:style w:type="character" w:customStyle="1" w:styleId="OdlomakpopisaChar">
    <w:name w:val="Odlomak popisa Char"/>
    <w:aliases w:val="List Paragraph (numbered (a)) Char,List Paragraph Char Char Char Char,Use Case List Paragraph Char,List Paragraph2 Char"/>
    <w:link w:val="Odlomakpopisa"/>
    <w:uiPriority w:val="99"/>
    <w:rsid w:val="006A6117"/>
    <w:rPr>
      <w:rFonts w:ascii="Times New Roman" w:eastAsia="Times New Roman" w:hAnsi="Times New Roman" w:cs="Times New Roman"/>
      <w:sz w:val="24"/>
      <w:szCs w:val="20"/>
      <w:lang w:val="en-GB"/>
    </w:rPr>
  </w:style>
  <w:style w:type="character" w:customStyle="1" w:styleId="UnresolvedMention">
    <w:name w:val="Unresolved Mention"/>
    <w:basedOn w:val="Zadanifontodlomka"/>
    <w:uiPriority w:val="99"/>
    <w:semiHidden/>
    <w:unhideWhenUsed/>
    <w:rsid w:val="00D57B99"/>
    <w:rPr>
      <w:color w:val="605E5C"/>
      <w:shd w:val="clear" w:color="auto" w:fill="E1DFDD"/>
    </w:rPr>
  </w:style>
  <w:style w:type="paragraph" w:styleId="Revizija">
    <w:name w:val="Revision"/>
    <w:hidden/>
    <w:uiPriority w:val="99"/>
    <w:semiHidden/>
    <w:rsid w:val="00B77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8558">
      <w:bodyDiv w:val="1"/>
      <w:marLeft w:val="0"/>
      <w:marRight w:val="0"/>
      <w:marTop w:val="0"/>
      <w:marBottom w:val="0"/>
      <w:divBdr>
        <w:top w:val="none" w:sz="0" w:space="0" w:color="auto"/>
        <w:left w:val="none" w:sz="0" w:space="0" w:color="auto"/>
        <w:bottom w:val="none" w:sz="0" w:space="0" w:color="auto"/>
        <w:right w:val="none" w:sz="0" w:space="0" w:color="auto"/>
      </w:divBdr>
    </w:div>
    <w:div w:id="185562977">
      <w:bodyDiv w:val="1"/>
      <w:marLeft w:val="0"/>
      <w:marRight w:val="0"/>
      <w:marTop w:val="0"/>
      <w:marBottom w:val="0"/>
      <w:divBdr>
        <w:top w:val="none" w:sz="0" w:space="0" w:color="auto"/>
        <w:left w:val="none" w:sz="0" w:space="0" w:color="auto"/>
        <w:bottom w:val="none" w:sz="0" w:space="0" w:color="auto"/>
        <w:right w:val="none" w:sz="0" w:space="0" w:color="auto"/>
      </w:divBdr>
    </w:div>
    <w:div w:id="607741617">
      <w:bodyDiv w:val="1"/>
      <w:marLeft w:val="0"/>
      <w:marRight w:val="0"/>
      <w:marTop w:val="0"/>
      <w:marBottom w:val="0"/>
      <w:divBdr>
        <w:top w:val="none" w:sz="0" w:space="0" w:color="auto"/>
        <w:left w:val="none" w:sz="0" w:space="0" w:color="auto"/>
        <w:bottom w:val="none" w:sz="0" w:space="0" w:color="auto"/>
        <w:right w:val="none" w:sz="0" w:space="0" w:color="auto"/>
      </w:divBdr>
    </w:div>
    <w:div w:id="617297875">
      <w:bodyDiv w:val="1"/>
      <w:marLeft w:val="0"/>
      <w:marRight w:val="0"/>
      <w:marTop w:val="0"/>
      <w:marBottom w:val="0"/>
      <w:divBdr>
        <w:top w:val="none" w:sz="0" w:space="0" w:color="auto"/>
        <w:left w:val="none" w:sz="0" w:space="0" w:color="auto"/>
        <w:bottom w:val="none" w:sz="0" w:space="0" w:color="auto"/>
        <w:right w:val="none" w:sz="0" w:space="0" w:color="auto"/>
      </w:divBdr>
    </w:div>
    <w:div w:id="1124080617">
      <w:bodyDiv w:val="1"/>
      <w:marLeft w:val="0"/>
      <w:marRight w:val="0"/>
      <w:marTop w:val="0"/>
      <w:marBottom w:val="0"/>
      <w:divBdr>
        <w:top w:val="none" w:sz="0" w:space="0" w:color="auto"/>
        <w:left w:val="none" w:sz="0" w:space="0" w:color="auto"/>
        <w:bottom w:val="none" w:sz="0" w:space="0" w:color="auto"/>
        <w:right w:val="none" w:sz="0" w:space="0" w:color="auto"/>
      </w:divBdr>
    </w:div>
    <w:div w:id="1140000400">
      <w:bodyDiv w:val="1"/>
      <w:marLeft w:val="0"/>
      <w:marRight w:val="0"/>
      <w:marTop w:val="0"/>
      <w:marBottom w:val="0"/>
      <w:divBdr>
        <w:top w:val="none" w:sz="0" w:space="0" w:color="auto"/>
        <w:left w:val="none" w:sz="0" w:space="0" w:color="auto"/>
        <w:bottom w:val="none" w:sz="0" w:space="0" w:color="auto"/>
        <w:right w:val="none" w:sz="0" w:space="0" w:color="auto"/>
      </w:divBdr>
    </w:div>
    <w:div w:id="1504204687">
      <w:bodyDiv w:val="1"/>
      <w:marLeft w:val="0"/>
      <w:marRight w:val="0"/>
      <w:marTop w:val="0"/>
      <w:marBottom w:val="0"/>
      <w:divBdr>
        <w:top w:val="none" w:sz="0" w:space="0" w:color="auto"/>
        <w:left w:val="none" w:sz="0" w:space="0" w:color="auto"/>
        <w:bottom w:val="none" w:sz="0" w:space="0" w:color="auto"/>
        <w:right w:val="none" w:sz="0" w:space="0" w:color="auto"/>
      </w:divBdr>
    </w:div>
    <w:div w:id="1621110406">
      <w:bodyDiv w:val="1"/>
      <w:marLeft w:val="0"/>
      <w:marRight w:val="0"/>
      <w:marTop w:val="0"/>
      <w:marBottom w:val="0"/>
      <w:divBdr>
        <w:top w:val="none" w:sz="0" w:space="0" w:color="auto"/>
        <w:left w:val="none" w:sz="0" w:space="0" w:color="auto"/>
        <w:bottom w:val="none" w:sz="0" w:space="0" w:color="auto"/>
        <w:right w:val="none" w:sz="0" w:space="0" w:color="auto"/>
      </w:divBdr>
    </w:div>
    <w:div w:id="1686666650">
      <w:bodyDiv w:val="1"/>
      <w:marLeft w:val="0"/>
      <w:marRight w:val="0"/>
      <w:marTop w:val="0"/>
      <w:marBottom w:val="0"/>
      <w:divBdr>
        <w:top w:val="none" w:sz="0" w:space="0" w:color="auto"/>
        <w:left w:val="none" w:sz="0" w:space="0" w:color="auto"/>
        <w:bottom w:val="none" w:sz="0" w:space="0" w:color="auto"/>
        <w:right w:val="none" w:sz="0" w:space="0" w:color="auto"/>
      </w:divBdr>
    </w:div>
    <w:div w:id="1846629794">
      <w:bodyDiv w:val="1"/>
      <w:marLeft w:val="0"/>
      <w:marRight w:val="0"/>
      <w:marTop w:val="0"/>
      <w:marBottom w:val="0"/>
      <w:divBdr>
        <w:top w:val="none" w:sz="0" w:space="0" w:color="auto"/>
        <w:left w:val="none" w:sz="0" w:space="0" w:color="auto"/>
        <w:bottom w:val="none" w:sz="0" w:space="0" w:color="auto"/>
        <w:right w:val="none" w:sz="0" w:space="0" w:color="auto"/>
      </w:divBdr>
    </w:div>
    <w:div w:id="20137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777af5-75c5-4059-8842-b3ca2d118c77" xsi:nil="true"/>
    <_dlc_DocId xmlns="de777af5-75c5-4059-8842-b3ca2d118c77">32JKWRRJAUXM-1041383857-16628</_dlc_DocId>
    <_dlc_DocIdUrl xmlns="de777af5-75c5-4059-8842-b3ca2d118c77">
      <Url>https://undp.sharepoint.com/teams/BIH/ReLOAD3/_layouts/15/DocIdRedir.aspx?ID=32JKWRRJAUXM-1041383857-16628</Url>
      <Description>32JKWRRJAUXM-1041383857-16628</Description>
    </_dlc_DocIdUrl>
    <lcf76f155ced4ddcb4097134ff3c332f xmlns="5bd43279-144f-46c9-a102-a1ec612402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E12B9B894F7944A6BF429126765483" ma:contentTypeVersion="12" ma:contentTypeDescription="Create a new document." ma:contentTypeScope="" ma:versionID="6a6269545d52a388b3d8c4a1354ed72c">
  <xsd:schema xmlns:xsd="http://www.w3.org/2001/XMLSchema" xmlns:xs="http://www.w3.org/2001/XMLSchema" xmlns:p="http://schemas.microsoft.com/office/2006/metadata/properties" xmlns:ns2="de777af5-75c5-4059-8842-b3ca2d118c77" xmlns:ns3="5bd43279-144f-46c9-a102-a1ec612402e8" targetNamespace="http://schemas.microsoft.com/office/2006/metadata/properties" ma:root="true" ma:fieldsID="8cc086113b686f7699b43af3a6fd4043" ns2:_="" ns3:_="">
    <xsd:import namespace="de777af5-75c5-4059-8842-b3ca2d118c77"/>
    <xsd:import namespace="5bd43279-144f-46c9-a102-a1ec612402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43279-144f-46c9-a102-a1ec612402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54CC-7715-425D-B255-5B5A96547207}">
  <ds:schemaRefs>
    <ds:schemaRef ds:uri="http://schemas.microsoft.com/sharepoint/events"/>
  </ds:schemaRefs>
</ds:datastoreItem>
</file>

<file path=customXml/itemProps2.xml><?xml version="1.0" encoding="utf-8"?>
<ds:datastoreItem xmlns:ds="http://schemas.openxmlformats.org/officeDocument/2006/customXml" ds:itemID="{35ED4D1D-360C-4A37-BAC7-0F04F153D580}">
  <ds:schemaRefs>
    <ds:schemaRef ds:uri="http://schemas.microsoft.com/sharepoint/v3/contenttype/forms"/>
  </ds:schemaRefs>
</ds:datastoreItem>
</file>

<file path=customXml/itemProps3.xml><?xml version="1.0" encoding="utf-8"?>
<ds:datastoreItem xmlns:ds="http://schemas.openxmlformats.org/officeDocument/2006/customXml" ds:itemID="{EFF0AAAC-65FA-4664-9375-BA3C4CADA698}">
  <ds:schemaRefs>
    <ds:schemaRef ds:uri="http://schemas.microsoft.com/office/2006/metadata/properties"/>
    <ds:schemaRef ds:uri="http://schemas.microsoft.com/office/infopath/2007/PartnerControls"/>
    <ds:schemaRef ds:uri="de777af5-75c5-4059-8842-b3ca2d118c77"/>
    <ds:schemaRef ds:uri="5bd43279-144f-46c9-a102-a1ec612402e8"/>
  </ds:schemaRefs>
</ds:datastoreItem>
</file>

<file path=customXml/itemProps4.xml><?xml version="1.0" encoding="utf-8"?>
<ds:datastoreItem xmlns:ds="http://schemas.openxmlformats.org/officeDocument/2006/customXml" ds:itemID="{5A0577ED-7C21-4729-BD1A-89CF5639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5bd43279-144f-46c9-a102-a1ec6124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88B16B-17B0-448E-82E5-4846E544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10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Dervisevic</dc:creator>
  <cp:keywords/>
  <dc:description/>
  <cp:lastModifiedBy>localadmin</cp:lastModifiedBy>
  <cp:revision>2</cp:revision>
  <dcterms:created xsi:type="dcterms:W3CDTF">2026-02-20T12:45:00Z</dcterms:created>
  <dcterms:modified xsi:type="dcterms:W3CDTF">2026-0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2B9B894F7944A6BF429126765483</vt:lpwstr>
  </property>
  <property fmtid="{D5CDD505-2E9C-101B-9397-08002B2CF9AE}" pid="3" name="MediaServiceImageTags">
    <vt:lpwstr/>
  </property>
  <property fmtid="{D5CDD505-2E9C-101B-9397-08002B2CF9AE}" pid="4" name="_dlc_DocIdItemGuid">
    <vt:lpwstr>6e37991c-dc5b-4bc6-b857-b7e47568fb39</vt:lpwstr>
  </property>
</Properties>
</file>